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План работы 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3D2C61">
        <w:rPr>
          <w:b/>
          <w:i/>
          <w:sz w:val="32"/>
          <w:szCs w:val="32"/>
        </w:rPr>
        <w:t>апрель</w:t>
      </w:r>
      <w:r w:rsidR="00B12153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0"/>
        <w:gridCol w:w="1577"/>
        <w:gridCol w:w="6366"/>
        <w:gridCol w:w="3168"/>
        <w:gridCol w:w="2288"/>
        <w:gridCol w:w="1191"/>
      </w:tblGrid>
      <w:tr w:rsidR="000C55C5" w:rsidRPr="003C167B" w:rsidTr="00211A49">
        <w:tc>
          <w:tcPr>
            <w:tcW w:w="0" w:type="auto"/>
            <w:shd w:val="clear" w:color="auto" w:fill="BFBFBF" w:themeFill="background1" w:themeFillShade="BF"/>
          </w:tcPr>
          <w:p w:rsidR="00F90CF4" w:rsidRPr="003C167B" w:rsidRDefault="00E4434F" w:rsidP="002F7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0C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0C55C5" w:rsidRPr="003C167B" w:rsidTr="00211A49">
        <w:trPr>
          <w:trHeight w:val="686"/>
        </w:trPr>
        <w:tc>
          <w:tcPr>
            <w:tcW w:w="0" w:type="auto"/>
            <w:vMerge w:val="restart"/>
            <w:shd w:val="clear" w:color="auto" w:fill="auto"/>
          </w:tcPr>
          <w:p w:rsidR="003D2C61" w:rsidRDefault="003D2C61" w:rsidP="0012643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3D2C61" w:rsidRDefault="003D2C61" w:rsidP="0012643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  <w:p w:rsidR="003D2C61" w:rsidRPr="00C25166" w:rsidRDefault="003D2C61" w:rsidP="0012643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2C61" w:rsidRDefault="003D2C61" w:rsidP="0012643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4:00</w:t>
            </w:r>
          </w:p>
          <w:p w:rsidR="003D2C61" w:rsidRDefault="003D2C61" w:rsidP="0012643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2C61" w:rsidRPr="00DC5FAE" w:rsidRDefault="003D2C6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r w:rsidRPr="003D2C61">
              <w:rPr>
                <w:sz w:val="28"/>
                <w:szCs w:val="28"/>
              </w:rPr>
              <w:t xml:space="preserve">Студенческая весна </w:t>
            </w:r>
            <w:proofErr w:type="spellStart"/>
            <w:r w:rsidRPr="003D2C61">
              <w:rPr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2C61" w:rsidRPr="003C167B" w:rsidRDefault="003D2C61" w:rsidP="00126438">
            <w:pPr>
              <w:jc w:val="center"/>
              <w:rPr>
                <w:sz w:val="28"/>
                <w:szCs w:val="28"/>
              </w:rPr>
            </w:pPr>
            <w:r w:rsidRPr="003D2C61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3D2C61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2C61" w:rsidRDefault="008855B4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2C61" w:rsidRDefault="003D2C61" w:rsidP="00126438">
            <w:pPr>
              <w:jc w:val="center"/>
            </w:pPr>
            <w:r>
              <w:t>Звук</w:t>
            </w:r>
          </w:p>
        </w:tc>
      </w:tr>
      <w:tr w:rsidR="000C55C5" w:rsidRPr="003C167B" w:rsidTr="00211A49">
        <w:trPr>
          <w:trHeight w:val="686"/>
        </w:trPr>
        <w:tc>
          <w:tcPr>
            <w:tcW w:w="0" w:type="auto"/>
            <w:vMerge/>
            <w:shd w:val="clear" w:color="auto" w:fill="auto"/>
          </w:tcPr>
          <w:p w:rsidR="00A370E8" w:rsidRDefault="00A370E8" w:rsidP="0012643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Развлекательная программа «Юмор. Музыка. Кино</w:t>
            </w:r>
            <w:proofErr w:type="gramStart"/>
            <w:r w:rsidRPr="00A370E8">
              <w:rPr>
                <w:sz w:val="28"/>
                <w:szCs w:val="28"/>
              </w:rPr>
              <w:t>.</w:t>
            </w:r>
            <w:r w:rsidR="008855B4">
              <w:rPr>
                <w:sz w:val="28"/>
                <w:szCs w:val="28"/>
              </w:rPr>
              <w:t xml:space="preserve">» </w:t>
            </w:r>
            <w:r>
              <w:t xml:space="preserve"> </w:t>
            </w:r>
            <w:proofErr w:type="gramEnd"/>
            <w:r w:rsidRPr="00A370E8">
              <w:rPr>
                <w:sz w:val="28"/>
                <w:szCs w:val="28"/>
              </w:rPr>
              <w:t>в клуб</w:t>
            </w:r>
            <w:r>
              <w:rPr>
                <w:sz w:val="28"/>
                <w:szCs w:val="28"/>
              </w:rPr>
              <w:t>е</w:t>
            </w:r>
            <w:r w:rsidRPr="00A370E8">
              <w:rPr>
                <w:sz w:val="28"/>
                <w:szCs w:val="28"/>
              </w:rPr>
              <w:t xml:space="preserve"> «Огонек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3D2C61" w:rsidRDefault="00A370E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</w:pPr>
            <w:r>
              <w:t>Звук</w:t>
            </w:r>
          </w:p>
          <w:p w:rsidR="00A75A11" w:rsidRDefault="00A75A11" w:rsidP="00126438">
            <w:pPr>
              <w:jc w:val="center"/>
            </w:pPr>
          </w:p>
        </w:tc>
      </w:tr>
      <w:tr w:rsidR="00A75A11" w:rsidRPr="003C167B" w:rsidTr="00CB5AA6">
        <w:trPr>
          <w:trHeight w:val="686"/>
        </w:trPr>
        <w:tc>
          <w:tcPr>
            <w:tcW w:w="0" w:type="auto"/>
            <w:vMerge/>
            <w:shd w:val="clear" w:color="auto" w:fill="auto"/>
          </w:tcPr>
          <w:p w:rsidR="00A75A11" w:rsidRDefault="00A75A11" w:rsidP="0012643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5A11" w:rsidRDefault="00A75A11" w:rsidP="0012643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8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11" w:rsidRPr="00A370E8" w:rsidRDefault="00A75A1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Улыб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11" w:rsidRDefault="00CB5AA6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75A11" w:rsidRDefault="00CB5AA6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И.В.</w:t>
            </w:r>
          </w:p>
          <w:p w:rsidR="00CB5AA6" w:rsidRDefault="00CB5AA6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5A11" w:rsidRDefault="00A75A11" w:rsidP="00126438">
            <w:pPr>
              <w:jc w:val="center"/>
            </w:pPr>
            <w:r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3D2C61" w:rsidRDefault="003D2C61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D2C61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2C61" w:rsidRPr="00DC5FAE" w:rsidRDefault="003D2C6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Новый зву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3659B2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E214D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D2C61" w:rsidP="00126438">
            <w:pPr>
              <w:jc w:val="center"/>
            </w:pPr>
            <w:r w:rsidRPr="003D2C61"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3D2C61" w:rsidRDefault="003D2C61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D2C61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C61" w:rsidRPr="003C167B" w:rsidRDefault="003D2C61" w:rsidP="00126438">
            <w:pPr>
              <w:jc w:val="center"/>
              <w:rPr>
                <w:sz w:val="28"/>
                <w:szCs w:val="28"/>
              </w:rPr>
            </w:pPr>
            <w:r w:rsidRPr="003D2C61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D2C61">
              <w:rPr>
                <w:sz w:val="28"/>
                <w:szCs w:val="28"/>
              </w:rPr>
              <w:t>.</w:t>
            </w:r>
            <w:proofErr w:type="gramEnd"/>
            <w:r w:rsidRPr="003D2C61">
              <w:rPr>
                <w:sz w:val="28"/>
                <w:szCs w:val="28"/>
              </w:rPr>
              <w:t xml:space="preserve"> </w:t>
            </w:r>
            <w:proofErr w:type="gramStart"/>
            <w:r w:rsidRPr="003D2C61">
              <w:rPr>
                <w:sz w:val="28"/>
                <w:szCs w:val="28"/>
              </w:rPr>
              <w:t>с</w:t>
            </w:r>
            <w:proofErr w:type="gramEnd"/>
            <w:r w:rsidRPr="003D2C61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D2C61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D2C61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2C61" w:rsidRDefault="003D2C61" w:rsidP="00126438">
            <w:pPr>
              <w:jc w:val="center"/>
            </w:pPr>
          </w:p>
        </w:tc>
      </w:tr>
      <w:tr w:rsidR="000C55C5" w:rsidTr="009209DD">
        <w:trPr>
          <w:trHeight w:val="577"/>
        </w:trPr>
        <w:tc>
          <w:tcPr>
            <w:tcW w:w="0" w:type="auto"/>
            <w:vMerge w:val="restart"/>
            <w:shd w:val="clear" w:color="auto" w:fill="auto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</w:p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D2C61" w:rsidRPr="003D2C61">
              <w:rPr>
                <w:sz w:val="28"/>
                <w:szCs w:val="28"/>
              </w:rPr>
              <w:t>апреля</w:t>
            </w:r>
          </w:p>
          <w:p w:rsidR="00B12153" w:rsidRPr="00C57FDE" w:rsidRDefault="003D2C6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Default="008855B4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2159B">
              <w:rPr>
                <w:sz w:val="28"/>
                <w:szCs w:val="28"/>
              </w:rPr>
              <w:t>:00</w:t>
            </w:r>
          </w:p>
          <w:p w:rsidR="0022159B" w:rsidRDefault="008855B4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2159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22159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ДШИ</w:t>
            </w:r>
            <w:r w:rsidR="008855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B12153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Default="00B12153" w:rsidP="00126438">
            <w:pPr>
              <w:jc w:val="center"/>
            </w:pPr>
            <w:r w:rsidRPr="00B12153">
              <w:t>Все службы</w:t>
            </w:r>
          </w:p>
        </w:tc>
      </w:tr>
      <w:tr w:rsidR="000C55C5" w:rsidTr="009209DD">
        <w:trPr>
          <w:trHeight w:val="486"/>
        </w:trPr>
        <w:tc>
          <w:tcPr>
            <w:tcW w:w="0" w:type="auto"/>
            <w:vMerge/>
            <w:shd w:val="clear" w:color="auto" w:fill="auto"/>
          </w:tcPr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8855B4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й концерт ВИА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Pr="00B12153" w:rsidRDefault="008855B4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659B2">
              <w:rPr>
                <w:sz w:val="28"/>
                <w:szCs w:val="28"/>
              </w:rPr>
              <w:t>Сузда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Pr="00B12153" w:rsidRDefault="003659B2" w:rsidP="00126438">
            <w:pPr>
              <w:jc w:val="center"/>
            </w:pPr>
            <w:r w:rsidRPr="003659B2">
              <w:t>Звук</w:t>
            </w:r>
          </w:p>
        </w:tc>
      </w:tr>
      <w:tr w:rsidR="000C55C5" w:rsidTr="00211A49">
        <w:trPr>
          <w:trHeight w:val="702"/>
        </w:trPr>
        <w:tc>
          <w:tcPr>
            <w:tcW w:w="0" w:type="auto"/>
            <w:vMerge/>
            <w:shd w:val="clear" w:color="auto" w:fill="auto"/>
          </w:tcPr>
          <w:p w:rsidR="008855B4" w:rsidRDefault="008855B4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855B4" w:rsidRDefault="008855B4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-21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855B4" w:rsidRPr="00B12153" w:rsidRDefault="008855B4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Камертон» (проект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855B4" w:rsidRDefault="008855B4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1FF7" w:rsidRDefault="00711FF7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A1AD3" w:rsidRDefault="008855B4" w:rsidP="00711F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855B4" w:rsidRDefault="008855B4" w:rsidP="00126438">
            <w:pPr>
              <w:jc w:val="center"/>
            </w:pPr>
          </w:p>
        </w:tc>
      </w:tr>
      <w:tr w:rsidR="000C55C5" w:rsidTr="00711FF7">
        <w:trPr>
          <w:trHeight w:val="413"/>
        </w:trPr>
        <w:tc>
          <w:tcPr>
            <w:tcW w:w="0" w:type="auto"/>
            <w:vMerge/>
            <w:shd w:val="clear" w:color="auto" w:fill="auto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B12153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C57FDE" w:rsidRDefault="00B12153" w:rsidP="00126438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B12153">
              <w:rPr>
                <w:sz w:val="28"/>
                <w:szCs w:val="28"/>
              </w:rPr>
              <w:t>.</w:t>
            </w:r>
            <w:proofErr w:type="gramEnd"/>
            <w:r w:rsidRPr="00B12153">
              <w:rPr>
                <w:sz w:val="28"/>
                <w:szCs w:val="28"/>
              </w:rPr>
              <w:t xml:space="preserve"> </w:t>
            </w:r>
            <w:proofErr w:type="gramStart"/>
            <w:r w:rsidRPr="00B12153">
              <w:rPr>
                <w:sz w:val="28"/>
                <w:szCs w:val="28"/>
              </w:rPr>
              <w:t>с</w:t>
            </w:r>
            <w:proofErr w:type="gramEnd"/>
            <w:r w:rsidRPr="00B12153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B12153" w:rsidP="001A1A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B12153" w:rsidP="00126438">
            <w:pPr>
              <w:jc w:val="center"/>
            </w:pPr>
          </w:p>
        </w:tc>
      </w:tr>
      <w:tr w:rsidR="000C55C5" w:rsidRPr="003C167B" w:rsidTr="00211A49">
        <w:trPr>
          <w:trHeight w:val="492"/>
        </w:trPr>
        <w:tc>
          <w:tcPr>
            <w:tcW w:w="0" w:type="auto"/>
            <w:vMerge w:val="restart"/>
            <w:shd w:val="clear" w:color="auto" w:fill="auto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D2C61" w:rsidRPr="003D2C61">
              <w:rPr>
                <w:sz w:val="28"/>
                <w:szCs w:val="28"/>
              </w:rPr>
              <w:t>апреля</w:t>
            </w:r>
          </w:p>
          <w:p w:rsidR="00B12153" w:rsidRPr="00C57FDE" w:rsidRDefault="003D2C6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1A49" w:rsidRDefault="00211A49" w:rsidP="0012643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  <w:p w:rsidR="0022159B" w:rsidRPr="0022159B" w:rsidRDefault="003659B2" w:rsidP="0012643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159B" w:rsidRPr="0022159B">
              <w:rPr>
                <w:sz w:val="28"/>
                <w:szCs w:val="28"/>
              </w:rPr>
              <w:t>:00</w:t>
            </w:r>
          </w:p>
          <w:p w:rsidR="00B12153" w:rsidRDefault="003659B2" w:rsidP="0012643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2159B" w:rsidRPr="0022159B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1A49" w:rsidRDefault="00211A49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етного концерта ДШИ №2</w:t>
            </w:r>
          </w:p>
          <w:p w:rsidR="00211A49" w:rsidRDefault="00211A49" w:rsidP="00126438">
            <w:pPr>
              <w:jc w:val="center"/>
              <w:rPr>
                <w:sz w:val="28"/>
                <w:szCs w:val="28"/>
              </w:rPr>
            </w:pPr>
          </w:p>
          <w:p w:rsidR="00B12153" w:rsidRPr="003C167B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>Отчетный концерт ДШИ№ 2 им. С.С. Прокофьева – «Году театра посвящается…»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Pr="003C167B" w:rsidRDefault="00B12153" w:rsidP="00126438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B12153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Прозоровская Е.Ю.</w:t>
            </w:r>
          </w:p>
          <w:p w:rsidR="003659B2" w:rsidRPr="00B12153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12153" w:rsidRPr="003C167B" w:rsidRDefault="00B12153" w:rsidP="00126438">
            <w:pPr>
              <w:jc w:val="center"/>
            </w:pPr>
            <w:r w:rsidRPr="00B12153">
              <w:t>Все службы</w:t>
            </w:r>
          </w:p>
        </w:tc>
      </w:tr>
      <w:tr w:rsidR="000C55C5" w:rsidRPr="003C167B" w:rsidTr="00211A49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3659B2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Праздник-концерт  «Веселье вокруг нас», посвященный Дню смеха</w:t>
            </w:r>
            <w:r>
              <w:rPr>
                <w:sz w:val="28"/>
                <w:szCs w:val="28"/>
              </w:rPr>
              <w:t>, в клубе «Карамельки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 xml:space="preserve">МБДОУ </w:t>
            </w:r>
          </w:p>
          <w:p w:rsidR="00A370E8" w:rsidRPr="00B12153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«Детский сад №26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B12153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B12153" w:rsidRDefault="00A370E8" w:rsidP="00126438">
            <w:pPr>
              <w:jc w:val="center"/>
            </w:pPr>
            <w:r>
              <w:t>Звук</w:t>
            </w:r>
          </w:p>
        </w:tc>
      </w:tr>
      <w:tr w:rsidR="000C55C5" w:rsidRPr="003C167B" w:rsidTr="00211A49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B12153" w:rsidP="00126438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C57FDE" w:rsidRDefault="00B12153" w:rsidP="00126438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3C167B" w:rsidRDefault="00B1215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Default="00B1215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2153" w:rsidRPr="003C167B" w:rsidRDefault="00B12153" w:rsidP="00126438">
            <w:pPr>
              <w:jc w:val="center"/>
            </w:pPr>
          </w:p>
        </w:tc>
      </w:tr>
      <w:tr w:rsidR="000C55C5" w:rsidTr="009209DD">
        <w:trPr>
          <w:trHeight w:val="837"/>
        </w:trPr>
        <w:tc>
          <w:tcPr>
            <w:tcW w:w="0" w:type="auto"/>
            <w:vMerge w:val="restart"/>
            <w:shd w:val="clear" w:color="auto" w:fill="auto"/>
          </w:tcPr>
          <w:p w:rsidR="007E140D" w:rsidRDefault="003659B2" w:rsidP="0012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7E140D">
              <w:rPr>
                <w:sz w:val="28"/>
                <w:szCs w:val="28"/>
              </w:rPr>
              <w:t xml:space="preserve">4 </w:t>
            </w:r>
            <w:r w:rsidR="003D2C61" w:rsidRPr="003D2C61">
              <w:rPr>
                <w:sz w:val="28"/>
                <w:szCs w:val="28"/>
              </w:rPr>
              <w:t>апреля</w:t>
            </w:r>
          </w:p>
          <w:p w:rsidR="002F78AF" w:rsidRDefault="003D2C6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1A49" w:rsidRDefault="00211A49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  <w:p w:rsidR="007E140D" w:rsidRDefault="003659B2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2159B" w:rsidRPr="0022159B">
              <w:rPr>
                <w:sz w:val="28"/>
                <w:szCs w:val="28"/>
              </w:rPr>
              <w:t>:00</w:t>
            </w:r>
            <w:r w:rsidR="00211A49">
              <w:rPr>
                <w:sz w:val="28"/>
                <w:szCs w:val="28"/>
              </w:rPr>
              <w:t>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11A49" w:rsidRDefault="00211A49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  <w:p w:rsidR="007E140D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 xml:space="preserve">Студенческая весна </w:t>
            </w:r>
            <w:proofErr w:type="spellStart"/>
            <w:r w:rsidRPr="003659B2">
              <w:rPr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22159B" w:rsidP="00126438">
            <w:pPr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2159B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11FF7" w:rsidRDefault="00211A49" w:rsidP="00711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7E140D" w:rsidRDefault="00711FF7" w:rsidP="00711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22159B" w:rsidP="00126438">
            <w:pPr>
              <w:jc w:val="center"/>
            </w:pPr>
            <w:r w:rsidRPr="0022159B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7E140D" w:rsidRPr="003C167B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</w:pPr>
          </w:p>
        </w:tc>
      </w:tr>
      <w:tr w:rsidR="000C55C5" w:rsidRPr="003C167B" w:rsidTr="00211A49">
        <w:trPr>
          <w:trHeight w:val="71"/>
        </w:trPr>
        <w:tc>
          <w:tcPr>
            <w:tcW w:w="0" w:type="auto"/>
            <w:vMerge w:val="restart"/>
            <w:shd w:val="clear" w:color="auto" w:fill="auto"/>
          </w:tcPr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3D2C61">
              <w:rPr>
                <w:sz w:val="28"/>
                <w:szCs w:val="28"/>
              </w:rPr>
              <w:t>апреля</w:t>
            </w:r>
          </w:p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9D1260" w:rsidP="00126438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 15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3659B2" w:rsidP="001A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бластного</w:t>
            </w:r>
            <w:r w:rsidRPr="003659B2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3659B2">
              <w:rPr>
                <w:sz w:val="28"/>
                <w:szCs w:val="28"/>
              </w:rPr>
              <w:t xml:space="preserve"> исполнителей эстрадной </w:t>
            </w:r>
            <w:r>
              <w:rPr>
                <w:sz w:val="28"/>
                <w:szCs w:val="28"/>
              </w:rPr>
              <w:t>песни «Шлягер-2019», посвященного</w:t>
            </w:r>
            <w:r w:rsidRPr="003659B2">
              <w:rPr>
                <w:sz w:val="28"/>
                <w:szCs w:val="28"/>
              </w:rPr>
              <w:t xml:space="preserve"> 100-летию со Дня рождения А. И. Фатьянов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Pr="00BA784B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3659B2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Pr="003659B2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>Прозоровская Е.Ю.</w:t>
            </w:r>
          </w:p>
          <w:p w:rsidR="003659B2" w:rsidRPr="005A4E34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659B2" w:rsidRDefault="003659B2" w:rsidP="00126438">
            <w:pPr>
              <w:jc w:val="center"/>
            </w:pPr>
            <w:r w:rsidRPr="003659B2">
              <w:t>Все службы</w:t>
            </w:r>
          </w:p>
        </w:tc>
      </w:tr>
      <w:tr w:rsidR="000C55C5" w:rsidRPr="003C167B" w:rsidTr="00211A49">
        <w:trPr>
          <w:trHeight w:val="71"/>
        </w:trPr>
        <w:tc>
          <w:tcPr>
            <w:tcW w:w="0" w:type="auto"/>
            <w:vMerge/>
            <w:shd w:val="clear" w:color="auto" w:fill="auto"/>
          </w:tcPr>
          <w:p w:rsidR="00211A49" w:rsidRDefault="00211A49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1A49" w:rsidRDefault="00211A49" w:rsidP="00126438">
            <w:pPr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21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1A49" w:rsidRPr="003659B2" w:rsidRDefault="00211A49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«Седьмой </w:t>
            </w:r>
            <w:r w:rsidR="00BF483F">
              <w:rPr>
                <w:sz w:val="28"/>
                <w:szCs w:val="28"/>
              </w:rPr>
              <w:t>континент» (проект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1A49" w:rsidRPr="00BA784B" w:rsidRDefault="00BF483F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3659B2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1A49" w:rsidRDefault="00BF483F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BF483F" w:rsidRPr="005A4E34" w:rsidRDefault="00BF483F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1A49" w:rsidRDefault="00563591" w:rsidP="00126438">
            <w:pPr>
              <w:jc w:val="center"/>
            </w:pPr>
            <w:r>
              <w:t>Все службы</w:t>
            </w:r>
          </w:p>
        </w:tc>
      </w:tr>
      <w:tr w:rsidR="000C55C5" w:rsidRPr="003C167B" w:rsidTr="00211A49">
        <w:trPr>
          <w:trHeight w:val="71"/>
        </w:trPr>
        <w:tc>
          <w:tcPr>
            <w:tcW w:w="0" w:type="auto"/>
            <w:vMerge/>
            <w:shd w:val="clear" w:color="auto" w:fill="auto"/>
          </w:tcPr>
          <w:p w:rsidR="003659B2" w:rsidRDefault="003659B2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59B2" w:rsidRDefault="003659B2" w:rsidP="00126438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59B2" w:rsidRPr="005A4E34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659B2">
              <w:rPr>
                <w:sz w:val="28"/>
                <w:szCs w:val="28"/>
              </w:rPr>
              <w:t>.</w:t>
            </w:r>
            <w:proofErr w:type="gramEnd"/>
            <w:r w:rsidRPr="003659B2">
              <w:rPr>
                <w:sz w:val="28"/>
                <w:szCs w:val="28"/>
              </w:rPr>
              <w:t xml:space="preserve"> </w:t>
            </w:r>
            <w:proofErr w:type="gramStart"/>
            <w:r w:rsidRPr="003659B2">
              <w:rPr>
                <w:sz w:val="28"/>
                <w:szCs w:val="28"/>
              </w:rPr>
              <w:t>с</w:t>
            </w:r>
            <w:proofErr w:type="gramEnd"/>
            <w:r w:rsidRPr="003659B2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59B2" w:rsidRPr="00BA784B" w:rsidRDefault="003659B2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59B2" w:rsidRPr="005A4E34" w:rsidRDefault="003659B2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659B2" w:rsidRDefault="003659B2" w:rsidP="00126438">
            <w:pPr>
              <w:jc w:val="center"/>
            </w:pPr>
          </w:p>
        </w:tc>
      </w:tr>
      <w:tr w:rsidR="000C55C5" w:rsidRPr="003C167B" w:rsidTr="00211A49">
        <w:trPr>
          <w:trHeight w:val="744"/>
        </w:trPr>
        <w:tc>
          <w:tcPr>
            <w:tcW w:w="0" w:type="auto"/>
            <w:vMerge w:val="restart"/>
            <w:shd w:val="clear" w:color="auto" w:fill="auto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3D2C61" w:rsidRPr="003D2C61">
              <w:rPr>
                <w:sz w:val="28"/>
                <w:szCs w:val="28"/>
              </w:rPr>
              <w:t>апреля</w:t>
            </w:r>
          </w:p>
          <w:p w:rsidR="007E140D" w:rsidRPr="00553229" w:rsidRDefault="003D2C61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712D72" w:rsidP="0012643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57E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2F78AF" w:rsidRPr="002F78AF">
              <w:rPr>
                <w:sz w:val="28"/>
                <w:szCs w:val="28"/>
              </w:rPr>
              <w:t>0</w:t>
            </w:r>
          </w:p>
          <w:p w:rsidR="00BF483F" w:rsidRDefault="00BF483F" w:rsidP="0012643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483F" w:rsidRPr="003C167B" w:rsidRDefault="003659B2" w:rsidP="00126438">
            <w:pPr>
              <w:jc w:val="center"/>
              <w:rPr>
                <w:sz w:val="28"/>
                <w:szCs w:val="28"/>
              </w:rPr>
            </w:pPr>
            <w:r w:rsidRPr="003659B2">
              <w:rPr>
                <w:sz w:val="28"/>
                <w:szCs w:val="28"/>
              </w:rPr>
              <w:t>Областной конкурс исполнителей эстрадной песни «Шлягер-2019», посвященный 100-летию со Дня рождения А. И. Фатьянов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Pr="003C167B" w:rsidRDefault="007E14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78AF" w:rsidRDefault="002F78AF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2F78AF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2F78AF" w:rsidP="00126438">
            <w:pPr>
              <w:jc w:val="center"/>
            </w:pPr>
            <w:r w:rsidRPr="002F78AF">
              <w:t>Все службы</w:t>
            </w:r>
          </w:p>
        </w:tc>
      </w:tr>
      <w:tr w:rsidR="000C55C5" w:rsidRPr="003C167B" w:rsidTr="00211A49">
        <w:trPr>
          <w:trHeight w:val="492"/>
        </w:trPr>
        <w:tc>
          <w:tcPr>
            <w:tcW w:w="0" w:type="auto"/>
            <w:vMerge/>
            <w:shd w:val="clear" w:color="auto" w:fill="auto"/>
          </w:tcPr>
          <w:p w:rsidR="007E140D" w:rsidRPr="003C167B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Default="007E140D" w:rsidP="00126438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vAlign w:val="center"/>
          </w:tcPr>
          <w:p w:rsidR="007E140D" w:rsidRPr="003C167B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E140D" w:rsidRPr="003C167B" w:rsidRDefault="007E140D" w:rsidP="00126438">
            <w:pPr>
              <w:jc w:val="center"/>
            </w:pPr>
          </w:p>
        </w:tc>
      </w:tr>
      <w:tr w:rsidR="00F36223" w:rsidRPr="003C167B" w:rsidTr="004D22C0">
        <w:trPr>
          <w:trHeight w:val="395"/>
        </w:trPr>
        <w:tc>
          <w:tcPr>
            <w:tcW w:w="0" w:type="auto"/>
            <w:vMerge w:val="restart"/>
            <w:shd w:val="clear" w:color="auto" w:fill="auto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</w:p>
          <w:p w:rsidR="00F36223" w:rsidRPr="002F78AF" w:rsidRDefault="00F3622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F78AF">
              <w:rPr>
                <w:sz w:val="28"/>
                <w:szCs w:val="28"/>
              </w:rPr>
              <w:t xml:space="preserve"> </w:t>
            </w:r>
            <w:r w:rsidRPr="003D2C61">
              <w:rPr>
                <w:sz w:val="28"/>
                <w:szCs w:val="28"/>
              </w:rPr>
              <w:t>апреля</w:t>
            </w:r>
          </w:p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223" w:rsidRDefault="00F3622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«Улыбки»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6223" w:rsidRPr="001843EF" w:rsidRDefault="00F3622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нова И.В.</w:t>
            </w:r>
          </w:p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6223" w:rsidRPr="001843EF" w:rsidRDefault="00F36223" w:rsidP="00126438">
            <w:pPr>
              <w:jc w:val="center"/>
            </w:pPr>
            <w:r>
              <w:t>Звук</w:t>
            </w:r>
          </w:p>
        </w:tc>
      </w:tr>
      <w:tr w:rsidR="00F36223" w:rsidRPr="003C167B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36223" w:rsidRPr="00C57FDE" w:rsidRDefault="00F3622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36223" w:rsidRDefault="00F3622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F36223" w:rsidRDefault="00F36223" w:rsidP="00F3622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</w:t>
            </w:r>
          </w:p>
          <w:p w:rsidR="00F36223" w:rsidRPr="00C57FDE" w:rsidRDefault="00F36223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1843E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</w:t>
            </w:r>
            <w:r w:rsidRPr="001843EF">
              <w:rPr>
                <w:sz w:val="28"/>
                <w:szCs w:val="28"/>
              </w:rPr>
              <w:t>ова</w:t>
            </w:r>
            <w:proofErr w:type="spellEnd"/>
            <w:r w:rsidRPr="001843EF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36223" w:rsidRDefault="00F36223" w:rsidP="00126438">
            <w:pPr>
              <w:jc w:val="center"/>
            </w:pPr>
            <w:r w:rsidRPr="001843EF">
              <w:t>Все службы</w:t>
            </w:r>
          </w:p>
        </w:tc>
      </w:tr>
      <w:tr w:rsidR="00F36223" w:rsidRPr="003C167B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6223" w:rsidRDefault="00F36223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6223" w:rsidRPr="009257EF" w:rsidRDefault="00F36223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1843EF">
              <w:rPr>
                <w:sz w:val="28"/>
                <w:szCs w:val="28"/>
              </w:rPr>
              <w:t>.</w:t>
            </w:r>
            <w:proofErr w:type="gramEnd"/>
            <w:r w:rsidRPr="001843EF">
              <w:rPr>
                <w:sz w:val="28"/>
                <w:szCs w:val="28"/>
              </w:rPr>
              <w:t xml:space="preserve"> </w:t>
            </w:r>
            <w:proofErr w:type="gramStart"/>
            <w:r w:rsidRPr="001843EF">
              <w:rPr>
                <w:sz w:val="28"/>
                <w:szCs w:val="28"/>
              </w:rPr>
              <w:t>с</w:t>
            </w:r>
            <w:proofErr w:type="gramEnd"/>
            <w:r w:rsidRPr="001843E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6223" w:rsidRDefault="00F36223" w:rsidP="0012643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6223" w:rsidRDefault="00F3622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6223" w:rsidRDefault="00F36223" w:rsidP="00126438">
            <w:pPr>
              <w:jc w:val="center"/>
            </w:pPr>
          </w:p>
        </w:tc>
      </w:tr>
      <w:tr w:rsidR="000C55C5" w:rsidTr="001A1AD3">
        <w:trPr>
          <w:trHeight w:val="580"/>
        </w:trPr>
        <w:tc>
          <w:tcPr>
            <w:tcW w:w="0" w:type="auto"/>
            <w:vMerge w:val="restart"/>
            <w:shd w:val="clear" w:color="auto" w:fill="auto"/>
          </w:tcPr>
          <w:p w:rsidR="007E140D" w:rsidRDefault="007E140D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8 </w:t>
            </w:r>
            <w:r w:rsidR="003D2C61" w:rsidRPr="003D2C61">
              <w:rPr>
                <w:rFonts w:eastAsia="Calibri"/>
                <w:sz w:val="28"/>
                <w:lang w:eastAsia="en-US"/>
              </w:rPr>
              <w:t>апреля</w:t>
            </w:r>
          </w:p>
          <w:p w:rsidR="007E140D" w:rsidRPr="00DF40D9" w:rsidRDefault="003D2C61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недель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D1260" w:rsidRDefault="00E001A8" w:rsidP="0012643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A1AD3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hd w:val="clear" w:color="auto" w:fill="D9D9D9" w:themeFill="background1" w:themeFillShade="D9"/>
                <w:lang w:eastAsia="en-US"/>
              </w:rPr>
              <w:t>Р</w:t>
            </w:r>
            <w:r w:rsidRPr="009D1260">
              <w:rPr>
                <w:rFonts w:eastAsia="Calibri"/>
                <w:sz w:val="28"/>
                <w:shd w:val="clear" w:color="auto" w:fill="D9D9D9" w:themeFill="background1" w:themeFillShade="D9"/>
                <w:lang w:eastAsia="en-US"/>
              </w:rPr>
              <w:t xml:space="preserve">епетиция ансамбля </w:t>
            </w:r>
            <w:r>
              <w:rPr>
                <w:rFonts w:eastAsia="Calibri"/>
                <w:sz w:val="28"/>
                <w:shd w:val="clear" w:color="auto" w:fill="D9D9D9" w:themeFill="background1" w:themeFillShade="D9"/>
                <w:lang w:eastAsia="en-US"/>
              </w:rPr>
              <w:t xml:space="preserve">«Владимирские </w:t>
            </w:r>
            <w:r w:rsidRPr="009D1260">
              <w:rPr>
                <w:rFonts w:eastAsia="Calibri"/>
                <w:sz w:val="28"/>
                <w:shd w:val="clear" w:color="auto" w:fill="D9D9D9" w:themeFill="background1" w:themeFillShade="D9"/>
                <w:lang w:eastAsia="en-US"/>
              </w:rPr>
              <w:t>рожечники</w:t>
            </w:r>
            <w:r>
              <w:rPr>
                <w:rFonts w:eastAsia="Calibri"/>
                <w:sz w:val="28"/>
                <w:shd w:val="clear" w:color="auto" w:fill="D9D9D9" w:themeFill="background1" w:themeFillShade="D9"/>
                <w:lang w:eastAsia="en-US"/>
              </w:rPr>
              <w:t>»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712D72" w:rsidRPr="00ED0509" w:rsidRDefault="00712D72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E140D" w:rsidRDefault="007E140D" w:rsidP="001A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1843EF" w:rsidP="001A1AD3">
            <w:pPr>
              <w:jc w:val="center"/>
            </w:pPr>
            <w:r>
              <w:t>Звук</w:t>
            </w:r>
          </w:p>
        </w:tc>
      </w:tr>
      <w:tr w:rsidR="000C55C5" w:rsidTr="00E001A8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E001A8" w:rsidRDefault="00E001A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1A8" w:rsidRDefault="00E001A8" w:rsidP="00126438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-21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1A8" w:rsidRDefault="00E001A8" w:rsidP="00126438">
            <w:pPr>
              <w:jc w:val="center"/>
              <w:rPr>
                <w:rFonts w:eastAsia="Calibri"/>
                <w:sz w:val="28"/>
                <w:shd w:val="clear" w:color="auto" w:fill="D9D9D9" w:themeFill="background1" w:themeFillShade="D9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епетиция</w:t>
            </w:r>
            <w:r>
              <w:t xml:space="preserve"> </w:t>
            </w:r>
            <w:r>
              <w:rPr>
                <w:rFonts w:eastAsia="Calibri"/>
                <w:sz w:val="28"/>
                <w:lang w:eastAsia="en-US"/>
              </w:rPr>
              <w:t>«Камертон» (проек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11FF7" w:rsidRDefault="00711FF7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711FF7" w:rsidRDefault="00E001A8" w:rsidP="00711F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1A8" w:rsidRDefault="00E001A8" w:rsidP="00126438">
            <w:pPr>
              <w:jc w:val="center"/>
            </w:pP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7E140D" w:rsidRPr="003C167B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</w:pPr>
          </w:p>
        </w:tc>
      </w:tr>
      <w:tr w:rsidR="000C55C5" w:rsidTr="00211A49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E001A8" w:rsidRPr="009257EF" w:rsidRDefault="00E001A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257EF">
              <w:rPr>
                <w:sz w:val="28"/>
                <w:szCs w:val="28"/>
              </w:rPr>
              <w:t xml:space="preserve"> </w:t>
            </w:r>
            <w:r w:rsidRPr="003D2C61">
              <w:rPr>
                <w:sz w:val="28"/>
                <w:szCs w:val="28"/>
              </w:rPr>
              <w:t>апреля</w:t>
            </w:r>
          </w:p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Pr="001843EF" w:rsidRDefault="00E001A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Отчетного концерта ДМШ №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Pr="001843EF" w:rsidRDefault="00E001A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Pr="001843EF" w:rsidRDefault="00E001A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Pr="001843EF" w:rsidRDefault="00E001A8" w:rsidP="00126438">
            <w:pPr>
              <w:jc w:val="center"/>
            </w:pPr>
            <w:r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E001A8" w:rsidRPr="003C167B" w:rsidRDefault="00E001A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00 </w:t>
            </w:r>
          </w:p>
          <w:p w:rsidR="00E001A8" w:rsidRDefault="00E001A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14.00 заезд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 xml:space="preserve">Концерт ансамбля </w:t>
            </w:r>
          </w:p>
          <w:p w:rsidR="00E001A8" w:rsidRPr="003C167B" w:rsidRDefault="00E001A8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 xml:space="preserve"> «Владимирские рожечники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1843E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001A8" w:rsidRDefault="00E001A8" w:rsidP="00126438">
            <w:pPr>
              <w:jc w:val="center"/>
            </w:pPr>
            <w:r w:rsidRPr="001843EF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001A8" w:rsidRDefault="00E001A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001A8" w:rsidRPr="009257EF" w:rsidRDefault="00E001A8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1843EF">
              <w:rPr>
                <w:sz w:val="28"/>
                <w:szCs w:val="28"/>
              </w:rPr>
              <w:t>.</w:t>
            </w:r>
            <w:proofErr w:type="gramEnd"/>
            <w:r w:rsidRPr="001843EF">
              <w:rPr>
                <w:sz w:val="28"/>
                <w:szCs w:val="28"/>
              </w:rPr>
              <w:t xml:space="preserve"> </w:t>
            </w:r>
            <w:proofErr w:type="gramStart"/>
            <w:r w:rsidRPr="001843EF">
              <w:rPr>
                <w:sz w:val="28"/>
                <w:szCs w:val="28"/>
              </w:rPr>
              <w:t>с</w:t>
            </w:r>
            <w:proofErr w:type="gramEnd"/>
            <w:r w:rsidRPr="001843E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001A8" w:rsidRDefault="00E001A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001A8" w:rsidRDefault="00E001A8" w:rsidP="00126438">
            <w:pPr>
              <w:jc w:val="center"/>
            </w:pPr>
          </w:p>
        </w:tc>
      </w:tr>
      <w:tr w:rsidR="000C55C5" w:rsidTr="00711FF7">
        <w:trPr>
          <w:trHeight w:val="270"/>
        </w:trPr>
        <w:tc>
          <w:tcPr>
            <w:tcW w:w="0" w:type="auto"/>
            <w:vMerge w:val="restart"/>
            <w:shd w:val="clear" w:color="auto" w:fill="auto"/>
          </w:tcPr>
          <w:p w:rsidR="001A1AD3" w:rsidRDefault="001A1AD3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1A1AD3" w:rsidRDefault="001A1AD3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10 </w:t>
            </w:r>
            <w:r w:rsidRPr="003D2C61">
              <w:rPr>
                <w:rFonts w:eastAsia="Calibri"/>
                <w:sz w:val="28"/>
                <w:lang w:eastAsia="en-US"/>
              </w:rPr>
              <w:t>апреля</w:t>
            </w:r>
          </w:p>
          <w:p w:rsidR="001A1AD3" w:rsidRPr="00DF40D9" w:rsidRDefault="001A1AD3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7:00</w:t>
            </w:r>
          </w:p>
          <w:p w:rsidR="001A1AD3" w:rsidRDefault="001A1AD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0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Pr="00BA679E" w:rsidRDefault="001A1AD3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епетиция ДМШ №1</w:t>
            </w:r>
          </w:p>
          <w:p w:rsidR="001A1AD3" w:rsidRPr="00BA679E" w:rsidRDefault="001A1AD3" w:rsidP="004D22C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Отчетный концерт ДМШ №1, посв</w:t>
            </w:r>
            <w:r w:rsidR="009722D7">
              <w:rPr>
                <w:rFonts w:eastAsia="Calibri"/>
                <w:sz w:val="28"/>
                <w:lang w:eastAsia="en-US"/>
              </w:rPr>
              <w:t xml:space="preserve">ященный </w:t>
            </w:r>
            <w:r>
              <w:rPr>
                <w:rFonts w:eastAsia="Calibri"/>
                <w:sz w:val="28"/>
                <w:lang w:eastAsia="en-US"/>
              </w:rPr>
              <w:t>Дню космонавтик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11FF7" w:rsidRDefault="00711FF7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1A1AD3" w:rsidRDefault="001A1AD3" w:rsidP="000C55C5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>Прозоровская Е.Ю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jc w:val="center"/>
            </w:pPr>
            <w:r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7E140D" w:rsidRPr="00C57FDE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140D" w:rsidRDefault="007E140D" w:rsidP="00126438">
            <w:pPr>
              <w:jc w:val="center"/>
            </w:pPr>
          </w:p>
        </w:tc>
      </w:tr>
      <w:tr w:rsidR="000C55C5" w:rsidTr="00211A49">
        <w:trPr>
          <w:trHeight w:val="417"/>
        </w:trPr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  <w:p w:rsidR="001843EF" w:rsidRDefault="001843EF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</w:t>
            </w:r>
          </w:p>
          <w:p w:rsidR="001843EF" w:rsidRPr="00C57FDE" w:rsidRDefault="001843EF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43EF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  <w:r w:rsidR="006D1B58">
              <w:rPr>
                <w:sz w:val="28"/>
                <w:szCs w:val="28"/>
              </w:rPr>
              <w:t>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43EF" w:rsidRPr="00C57FDE" w:rsidRDefault="000D66B8" w:rsidP="00126438">
            <w:pPr>
              <w:jc w:val="center"/>
              <w:rPr>
                <w:sz w:val="28"/>
                <w:szCs w:val="28"/>
              </w:rPr>
            </w:pPr>
            <w:r w:rsidRPr="000D66B8">
              <w:rPr>
                <w:sz w:val="28"/>
                <w:szCs w:val="28"/>
              </w:rPr>
              <w:t>Церемония открытия  Международного Фестиваля-конкурса народного песенно-танцевального искусства детей, молодежи и студентов - «</w:t>
            </w:r>
            <w:r>
              <w:rPr>
                <w:sz w:val="28"/>
                <w:szCs w:val="28"/>
              </w:rPr>
              <w:t>Танцуй и пой, Россия молодая!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43EF" w:rsidRDefault="000D66B8" w:rsidP="00126438">
            <w:pPr>
              <w:jc w:val="center"/>
              <w:rPr>
                <w:sz w:val="28"/>
                <w:szCs w:val="28"/>
              </w:rPr>
            </w:pPr>
            <w:r w:rsidRPr="000D66B8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0D66B8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P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0D66B8">
              <w:rPr>
                <w:sz w:val="28"/>
                <w:szCs w:val="28"/>
              </w:rPr>
              <w:t>Прозоровская Е.Ю.</w:t>
            </w:r>
          </w:p>
          <w:p w:rsidR="001843EF" w:rsidRDefault="000D66B8" w:rsidP="00126438">
            <w:pPr>
              <w:jc w:val="center"/>
              <w:rPr>
                <w:sz w:val="28"/>
                <w:szCs w:val="28"/>
              </w:rPr>
            </w:pPr>
            <w:r w:rsidRPr="000D66B8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843EF" w:rsidRDefault="000D66B8" w:rsidP="00126438">
            <w:pPr>
              <w:jc w:val="center"/>
            </w:pPr>
            <w:r w:rsidRPr="000D66B8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0D66B8" w:rsidRDefault="00A370E8" w:rsidP="009722D7">
            <w:pPr>
              <w:jc w:val="center"/>
              <w:rPr>
                <w:sz w:val="28"/>
                <w:szCs w:val="28"/>
              </w:rPr>
            </w:pPr>
            <w:proofErr w:type="gramStart"/>
            <w:r w:rsidRPr="00A370E8">
              <w:rPr>
                <w:sz w:val="28"/>
                <w:szCs w:val="28"/>
              </w:rPr>
              <w:t>Игровая</w:t>
            </w:r>
            <w:proofErr w:type="gramEnd"/>
            <w:r w:rsidRPr="00A370E8">
              <w:rPr>
                <w:sz w:val="28"/>
                <w:szCs w:val="28"/>
              </w:rPr>
              <w:t xml:space="preserve"> видео-экскурсия «Космические дали», </w:t>
            </w:r>
            <w:proofErr w:type="spellStart"/>
            <w:r w:rsidRPr="00A370E8">
              <w:rPr>
                <w:sz w:val="28"/>
                <w:szCs w:val="28"/>
              </w:rPr>
              <w:t>посв</w:t>
            </w:r>
            <w:proofErr w:type="spellEnd"/>
            <w:r w:rsidR="009722D7">
              <w:rPr>
                <w:sz w:val="28"/>
                <w:szCs w:val="28"/>
              </w:rPr>
              <w:t>.</w:t>
            </w:r>
            <w:r w:rsidRPr="00A370E8">
              <w:rPr>
                <w:sz w:val="28"/>
                <w:szCs w:val="28"/>
              </w:rPr>
              <w:t xml:space="preserve"> Дню космонавтики</w:t>
            </w:r>
            <w:r>
              <w:rPr>
                <w:sz w:val="28"/>
                <w:szCs w:val="28"/>
              </w:rPr>
              <w:t xml:space="preserve"> в клубе «Почемучки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0D66B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МБОУ «Лицей №17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0D66B8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0D66B8" w:rsidRDefault="00A370E8" w:rsidP="00126438">
            <w:pPr>
              <w:jc w:val="center"/>
            </w:pPr>
            <w:r>
              <w:t>Звук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A370E8" w:rsidRDefault="00A370E8" w:rsidP="004D22C0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 xml:space="preserve">Тематическая программа, </w:t>
            </w:r>
            <w:proofErr w:type="spellStart"/>
            <w:r w:rsidRPr="00A370E8">
              <w:rPr>
                <w:sz w:val="28"/>
                <w:szCs w:val="28"/>
              </w:rPr>
              <w:t>посв</w:t>
            </w:r>
            <w:proofErr w:type="spellEnd"/>
            <w:r w:rsidR="004D22C0">
              <w:rPr>
                <w:sz w:val="28"/>
                <w:szCs w:val="28"/>
              </w:rPr>
              <w:t xml:space="preserve">. </w:t>
            </w:r>
            <w:r w:rsidRPr="00A370E8">
              <w:rPr>
                <w:sz w:val="28"/>
                <w:szCs w:val="28"/>
              </w:rPr>
              <w:t xml:space="preserve">годовщине первого полета человека в космос «Россия </w:t>
            </w:r>
            <w:proofErr w:type="gramStart"/>
            <w:r w:rsidRPr="00A370E8">
              <w:rPr>
                <w:sz w:val="28"/>
                <w:szCs w:val="28"/>
              </w:rPr>
              <w:t>–Р</w:t>
            </w:r>
            <w:proofErr w:type="gramEnd"/>
            <w:r w:rsidRPr="00A370E8">
              <w:rPr>
                <w:sz w:val="28"/>
                <w:szCs w:val="28"/>
              </w:rPr>
              <w:t>одина космонавтики»</w:t>
            </w:r>
            <w:r>
              <w:rPr>
                <w:sz w:val="28"/>
                <w:szCs w:val="28"/>
              </w:rPr>
              <w:t xml:space="preserve"> в клубе «С любовью к Отечеству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МБОУ «Лицей №17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 w:rsidRPr="00A370E8">
              <w:rPr>
                <w:sz w:val="28"/>
                <w:szCs w:val="28"/>
              </w:rPr>
              <w:t>Клинова</w:t>
            </w:r>
            <w:proofErr w:type="spellEnd"/>
            <w:r w:rsidRPr="00A370E8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</w:pPr>
            <w:r w:rsidRPr="00A370E8">
              <w:t>Звук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843EF" w:rsidRDefault="001843EF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843EF" w:rsidRDefault="001843EF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843EF" w:rsidRPr="009257EF" w:rsidRDefault="001843EF" w:rsidP="00126438">
            <w:pPr>
              <w:jc w:val="center"/>
              <w:rPr>
                <w:sz w:val="28"/>
                <w:szCs w:val="28"/>
              </w:rPr>
            </w:pPr>
            <w:r w:rsidRPr="001843E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1843EF">
              <w:rPr>
                <w:sz w:val="28"/>
                <w:szCs w:val="28"/>
              </w:rPr>
              <w:t>.</w:t>
            </w:r>
            <w:proofErr w:type="gramEnd"/>
            <w:r w:rsidRPr="001843EF">
              <w:rPr>
                <w:sz w:val="28"/>
                <w:szCs w:val="28"/>
              </w:rPr>
              <w:t xml:space="preserve"> </w:t>
            </w:r>
            <w:proofErr w:type="gramStart"/>
            <w:r w:rsidRPr="001843EF">
              <w:rPr>
                <w:sz w:val="28"/>
                <w:szCs w:val="28"/>
              </w:rPr>
              <w:t>с</w:t>
            </w:r>
            <w:proofErr w:type="gramEnd"/>
            <w:r w:rsidRPr="001843E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843EF" w:rsidRDefault="001843EF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843EF" w:rsidRDefault="001843EF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843EF" w:rsidRDefault="001843EF" w:rsidP="00126438">
            <w:pPr>
              <w:jc w:val="center"/>
            </w:pPr>
          </w:p>
        </w:tc>
      </w:tr>
      <w:tr w:rsidR="000C55C5" w:rsidTr="009209DD">
        <w:trPr>
          <w:trHeight w:val="545"/>
        </w:trPr>
        <w:tc>
          <w:tcPr>
            <w:tcW w:w="0" w:type="auto"/>
            <w:vMerge w:val="restart"/>
            <w:shd w:val="clear" w:color="auto" w:fill="auto"/>
          </w:tcPr>
          <w:p w:rsidR="000D66B8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0D66B8" w:rsidRPr="003D2C61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  <w:r w:rsidRPr="003D2C61">
              <w:rPr>
                <w:rFonts w:eastAsia="Calibri"/>
                <w:sz w:val="28"/>
                <w:lang w:eastAsia="en-US"/>
              </w:rPr>
              <w:t xml:space="preserve"> апреля</w:t>
            </w:r>
          </w:p>
          <w:p w:rsidR="000D66B8" w:rsidRPr="00DF40D9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D2C61"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 xml:space="preserve">Концерт </w:t>
            </w:r>
            <w:proofErr w:type="spellStart"/>
            <w:r w:rsidR="00617EBB">
              <w:rPr>
                <w:sz w:val="28"/>
                <w:szCs w:val="28"/>
              </w:rPr>
              <w:t>В.Ме</w:t>
            </w:r>
            <w:r>
              <w:rPr>
                <w:sz w:val="28"/>
                <w:szCs w:val="28"/>
              </w:rPr>
              <w:t>ладзе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257E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Горшков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r w:rsidRPr="009257EF">
              <w:t>Все службы</w:t>
            </w:r>
          </w:p>
        </w:tc>
      </w:tr>
      <w:tr w:rsidR="000C55C5" w:rsidTr="00211A49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0D66B8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Pr="00C57FDE" w:rsidRDefault="000D66B8" w:rsidP="00126438">
            <w:pPr>
              <w:jc w:val="center"/>
            </w:pPr>
          </w:p>
        </w:tc>
      </w:tr>
      <w:tr w:rsidR="000C55C5" w:rsidTr="004D22C0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1A1AD3" w:rsidRDefault="001A1AD3" w:rsidP="00126438">
            <w:pPr>
              <w:jc w:val="center"/>
              <w:rPr>
                <w:sz w:val="28"/>
                <w:szCs w:val="28"/>
              </w:rPr>
            </w:pPr>
          </w:p>
          <w:p w:rsidR="001A1AD3" w:rsidRPr="003D2C61" w:rsidRDefault="001A1AD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D2C61">
              <w:rPr>
                <w:sz w:val="28"/>
                <w:szCs w:val="28"/>
              </w:rPr>
              <w:t xml:space="preserve"> апреля</w:t>
            </w:r>
          </w:p>
          <w:p w:rsidR="001A1AD3" w:rsidRPr="00C57FDE" w:rsidRDefault="001A1AD3" w:rsidP="00126438">
            <w:pPr>
              <w:jc w:val="center"/>
              <w:rPr>
                <w:sz w:val="28"/>
                <w:szCs w:val="28"/>
              </w:rPr>
            </w:pPr>
            <w:r w:rsidRPr="003D2C61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Pr="00C57FDE" w:rsidRDefault="001A1AD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proofErr w:type="spellStart"/>
            <w:r>
              <w:rPr>
                <w:sz w:val="28"/>
                <w:szCs w:val="28"/>
              </w:rPr>
              <w:t>Е.Ваенг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jc w:val="center"/>
              <w:rPr>
                <w:sz w:val="28"/>
                <w:szCs w:val="28"/>
              </w:rPr>
            </w:pPr>
            <w:r w:rsidRPr="000D66B8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0D66B8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A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jc w:val="center"/>
            </w:pPr>
            <w:r w:rsidRPr="000D66B8">
              <w:t>Все службы</w:t>
            </w:r>
          </w:p>
        </w:tc>
      </w:tr>
      <w:tr w:rsidR="000C55C5" w:rsidTr="001A1AD3">
        <w:trPr>
          <w:trHeight w:val="418"/>
        </w:trPr>
        <w:tc>
          <w:tcPr>
            <w:tcW w:w="0" w:type="auto"/>
            <w:vMerge/>
            <w:shd w:val="clear" w:color="auto" w:fill="auto"/>
          </w:tcPr>
          <w:p w:rsidR="001A1AD3" w:rsidRPr="002E4AD5" w:rsidRDefault="001A1AD3" w:rsidP="001A1A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1AD3" w:rsidRDefault="001A1AD3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1AD3" w:rsidRPr="002E4AD5" w:rsidRDefault="001A1AD3" w:rsidP="00126438">
            <w:pPr>
              <w:jc w:val="center"/>
              <w:rPr>
                <w:sz w:val="28"/>
                <w:szCs w:val="28"/>
              </w:rPr>
            </w:pPr>
            <w:r w:rsidRPr="00E41A02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1A02">
              <w:rPr>
                <w:sz w:val="28"/>
                <w:szCs w:val="28"/>
              </w:rPr>
              <w:t>.</w:t>
            </w:r>
            <w:proofErr w:type="gramEnd"/>
            <w:r w:rsidRPr="00E41A02">
              <w:rPr>
                <w:sz w:val="28"/>
                <w:szCs w:val="28"/>
              </w:rPr>
              <w:t xml:space="preserve"> </w:t>
            </w:r>
            <w:proofErr w:type="gramStart"/>
            <w:r w:rsidRPr="00E41A02">
              <w:rPr>
                <w:sz w:val="28"/>
                <w:szCs w:val="28"/>
              </w:rPr>
              <w:t>с</w:t>
            </w:r>
            <w:proofErr w:type="gramEnd"/>
            <w:r w:rsidRPr="00E41A02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1AD3" w:rsidRPr="002E4AD5" w:rsidRDefault="001A1AD3" w:rsidP="001A1A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1AD3" w:rsidRDefault="001A1AD3" w:rsidP="001A1AD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1AD3" w:rsidRDefault="001A1AD3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231496" w:rsidRDefault="005F36E7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 апреля</w:t>
            </w:r>
          </w:p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496" w:rsidRDefault="00231496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>Церемония закрытия  Международного Фестиваля-конкурса народного песенно-танцевального искусства детей, молодежи и студентов - «ТАНЦУЙ И ПОЙ, РОССИЯ МОЛОДАЯ!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214D2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496" w:rsidRPr="00E214D2" w:rsidRDefault="00231496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>Прозоровская Е.Ю.</w:t>
            </w:r>
          </w:p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31496" w:rsidRDefault="00231496" w:rsidP="00126438">
            <w:pPr>
              <w:jc w:val="center"/>
            </w:pPr>
            <w:r w:rsidRPr="00E214D2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617EBB" w:rsidRDefault="00617EBB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7EBB" w:rsidRDefault="00617EBB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7EBB" w:rsidRPr="00E214D2" w:rsidRDefault="00617EBB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звукового оборудования «Новый зву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7EBB" w:rsidRPr="00E214D2" w:rsidRDefault="00617EBB" w:rsidP="00126438">
            <w:pPr>
              <w:jc w:val="center"/>
              <w:rPr>
                <w:sz w:val="28"/>
                <w:szCs w:val="28"/>
              </w:rPr>
            </w:pPr>
            <w:r w:rsidRPr="00617EBB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617EBB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17EBB" w:rsidRPr="00E214D2" w:rsidRDefault="00617EBB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7EBB" w:rsidRPr="00E214D2" w:rsidRDefault="00617EBB" w:rsidP="00126438">
            <w:pPr>
              <w:jc w:val="center"/>
            </w:pPr>
            <w:r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Pr="00C57FDE" w:rsidRDefault="00231496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214D2">
              <w:rPr>
                <w:sz w:val="28"/>
                <w:szCs w:val="28"/>
              </w:rPr>
              <w:t>.</w:t>
            </w:r>
            <w:proofErr w:type="gramEnd"/>
            <w:r w:rsidRPr="00E214D2">
              <w:rPr>
                <w:sz w:val="28"/>
                <w:szCs w:val="28"/>
              </w:rPr>
              <w:t xml:space="preserve"> </w:t>
            </w:r>
            <w:proofErr w:type="gramStart"/>
            <w:r w:rsidRPr="00E214D2">
              <w:rPr>
                <w:sz w:val="28"/>
                <w:szCs w:val="28"/>
              </w:rPr>
              <w:t>с</w:t>
            </w:r>
            <w:proofErr w:type="gramEnd"/>
            <w:r w:rsidRPr="00E214D2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E214D2" w:rsidRDefault="00E214D2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 апреля</w:t>
            </w:r>
          </w:p>
          <w:p w:rsidR="00E214D2" w:rsidRPr="00DF40D9" w:rsidRDefault="00E214D2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недель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617EBB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 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E214D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отчетного концерта «Новый звук»</w:t>
            </w:r>
            <w:r w:rsidR="00617EBB">
              <w:rPr>
                <w:sz w:val="28"/>
                <w:szCs w:val="28"/>
              </w:rPr>
              <w:t xml:space="preserve"> и ВИА </w:t>
            </w:r>
            <w:proofErr w:type="spellStart"/>
            <w:r w:rsidR="00617EBB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370AD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E214D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</w:pPr>
            <w:r w:rsidRPr="00370ADA">
              <w:t>Все службы</w:t>
            </w:r>
          </w:p>
        </w:tc>
      </w:tr>
      <w:tr w:rsidR="000C55C5" w:rsidTr="00211A49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0D66B8" w:rsidRPr="00C57FDE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0D66B8" w:rsidRPr="003D2C61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</w:t>
            </w:r>
            <w:r w:rsidRPr="003D2C61">
              <w:rPr>
                <w:rFonts w:eastAsia="Calibri"/>
                <w:sz w:val="28"/>
                <w:lang w:eastAsia="en-US"/>
              </w:rPr>
              <w:t xml:space="preserve"> апреля</w:t>
            </w:r>
          </w:p>
          <w:p w:rsidR="000D66B8" w:rsidRPr="00DF40D9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D2C61">
              <w:rPr>
                <w:rFonts w:eastAsia="Calibri"/>
                <w:sz w:val="28"/>
                <w:lang w:eastAsia="en-US"/>
              </w:rPr>
              <w:t>втор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14D2" w:rsidRDefault="00E214D2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>Отчетный концерт народного коллектива студии эстрадного вокала «Новый звук» -</w:t>
            </w:r>
          </w:p>
          <w:p w:rsidR="000D66B8" w:rsidRDefault="00E214D2" w:rsidP="00126438">
            <w:pPr>
              <w:jc w:val="center"/>
              <w:rPr>
                <w:sz w:val="28"/>
                <w:szCs w:val="28"/>
              </w:rPr>
            </w:pPr>
            <w:r w:rsidRPr="00E214D2">
              <w:rPr>
                <w:sz w:val="28"/>
                <w:szCs w:val="28"/>
              </w:rPr>
              <w:t xml:space="preserve"> «Я хочу в душе апреля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A1AD3" w:rsidRDefault="001A1AD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0D66B8" w:rsidRDefault="00E214D2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</w:pPr>
            <w:r w:rsidRPr="00C57FDE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0D66B8" w:rsidRPr="00C57FDE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2D67">
              <w:rPr>
                <w:sz w:val="28"/>
                <w:szCs w:val="28"/>
              </w:rPr>
              <w:t>.</w:t>
            </w:r>
            <w:proofErr w:type="gramEnd"/>
            <w:r w:rsidRPr="00C52D67">
              <w:rPr>
                <w:sz w:val="28"/>
                <w:szCs w:val="28"/>
              </w:rPr>
              <w:t xml:space="preserve"> </w:t>
            </w:r>
            <w:proofErr w:type="gramStart"/>
            <w:r w:rsidRPr="00C52D67">
              <w:rPr>
                <w:sz w:val="28"/>
                <w:szCs w:val="28"/>
              </w:rPr>
              <w:t>с</w:t>
            </w:r>
            <w:proofErr w:type="gramEnd"/>
            <w:r w:rsidRPr="00C52D67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0D66B8" w:rsidRPr="003D2C61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</w:t>
            </w:r>
            <w:r w:rsidRPr="003D2C61">
              <w:rPr>
                <w:rFonts w:eastAsia="Calibri"/>
                <w:sz w:val="28"/>
                <w:lang w:eastAsia="en-US"/>
              </w:rPr>
              <w:t xml:space="preserve"> апреля</w:t>
            </w:r>
          </w:p>
          <w:p w:rsidR="000D66B8" w:rsidRPr="00DF40D9" w:rsidRDefault="000D66B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D2C61">
              <w:rPr>
                <w:rFonts w:eastAsia="Calibri"/>
                <w:sz w:val="28"/>
                <w:lang w:eastAsia="en-US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E214D2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D66B8">
              <w:rPr>
                <w:sz w:val="28"/>
                <w:szCs w:val="28"/>
              </w:rPr>
              <w:t>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231496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Спектакль «Палата </w:t>
            </w:r>
            <w:proofErr w:type="spellStart"/>
            <w:proofErr w:type="gramStart"/>
            <w:r w:rsidRPr="00231496">
              <w:rPr>
                <w:sz w:val="28"/>
                <w:szCs w:val="28"/>
              </w:rPr>
              <w:t>бизнес-класса</w:t>
            </w:r>
            <w:proofErr w:type="spellEnd"/>
            <w:proofErr w:type="gramEnd"/>
            <w:r w:rsidRPr="00231496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231496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231496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>Горшков С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231496" w:rsidP="00126438">
            <w:pPr>
              <w:jc w:val="center"/>
            </w:pPr>
            <w:r w:rsidRPr="00231496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A370E8" w:rsidRDefault="00A370E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231496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Тематическая программа с элементами видео показа «Мир против наркотиков»</w:t>
            </w:r>
            <w:r>
              <w:rPr>
                <w:sz w:val="28"/>
                <w:szCs w:val="28"/>
              </w:rPr>
              <w:t xml:space="preserve"> в клубе «Студенческий меридиан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 xml:space="preserve">ГБПУ </w:t>
            </w:r>
          </w:p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«Владимирский</w:t>
            </w:r>
          </w:p>
          <w:p w:rsidR="00A370E8" w:rsidRPr="00231496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строительный колледж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231496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231496" w:rsidRDefault="00A370E8" w:rsidP="00126438">
            <w:pPr>
              <w:jc w:val="center"/>
            </w:pPr>
            <w:r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A370E8" w:rsidRDefault="00A370E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 xml:space="preserve">Час вопросов и ответов «Если хочешь быть здоров», </w:t>
            </w:r>
            <w:proofErr w:type="gramStart"/>
            <w:r w:rsidRPr="00A370E8">
              <w:rPr>
                <w:sz w:val="28"/>
                <w:szCs w:val="28"/>
              </w:rPr>
              <w:t>посвященная</w:t>
            </w:r>
            <w:proofErr w:type="gramEnd"/>
            <w:r w:rsidRPr="00A370E8">
              <w:rPr>
                <w:sz w:val="28"/>
                <w:szCs w:val="28"/>
              </w:rPr>
              <w:t xml:space="preserve"> здоровому образу жизни</w:t>
            </w:r>
            <w:r>
              <w:rPr>
                <w:sz w:val="28"/>
                <w:szCs w:val="28"/>
              </w:rPr>
              <w:t xml:space="preserve"> в клубе «Торнадо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 xml:space="preserve">ГБПУ </w:t>
            </w:r>
          </w:p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«Владимирский</w:t>
            </w:r>
          </w:p>
          <w:p w:rsidR="00A370E8" w:rsidRPr="00A370E8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строительный колледж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 w:rsidRPr="00A370E8">
              <w:rPr>
                <w:sz w:val="28"/>
                <w:szCs w:val="28"/>
              </w:rPr>
              <w:t>Клинова</w:t>
            </w:r>
            <w:proofErr w:type="spellEnd"/>
            <w:r w:rsidRPr="00A370E8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</w:pPr>
            <w:r w:rsidRPr="00A370E8">
              <w:t>Звук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0D66B8" w:rsidRPr="00C52D67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Pr="00C52D67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Pr="00C52D67" w:rsidRDefault="000D66B8" w:rsidP="00126438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70ADA">
              <w:rPr>
                <w:sz w:val="28"/>
                <w:szCs w:val="28"/>
              </w:rPr>
              <w:t>.</w:t>
            </w:r>
            <w:proofErr w:type="gramEnd"/>
            <w:r w:rsidRPr="00370ADA">
              <w:rPr>
                <w:sz w:val="28"/>
                <w:szCs w:val="28"/>
              </w:rPr>
              <w:t xml:space="preserve"> </w:t>
            </w:r>
            <w:proofErr w:type="gramStart"/>
            <w:r w:rsidRPr="00370ADA">
              <w:rPr>
                <w:sz w:val="28"/>
                <w:szCs w:val="28"/>
              </w:rPr>
              <w:t>с</w:t>
            </w:r>
            <w:proofErr w:type="gramEnd"/>
            <w:r w:rsidRPr="00370AD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Pr="00C52D67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Pr="00C52D67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</w:pPr>
          </w:p>
        </w:tc>
      </w:tr>
      <w:tr w:rsidR="000C55C5" w:rsidTr="009209DD">
        <w:trPr>
          <w:trHeight w:val="825"/>
        </w:trPr>
        <w:tc>
          <w:tcPr>
            <w:tcW w:w="0" w:type="auto"/>
            <w:vMerge w:val="restart"/>
            <w:shd w:val="clear" w:color="auto" w:fill="auto"/>
          </w:tcPr>
          <w:p w:rsidR="00BA390D" w:rsidRPr="003D2C61" w:rsidRDefault="00BA39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D2C61">
              <w:rPr>
                <w:sz w:val="28"/>
                <w:szCs w:val="28"/>
              </w:rPr>
              <w:t xml:space="preserve"> апреля</w:t>
            </w:r>
          </w:p>
          <w:p w:rsidR="00BA390D" w:rsidRPr="00C52D67" w:rsidRDefault="00BA390D" w:rsidP="00126438">
            <w:pPr>
              <w:jc w:val="center"/>
              <w:rPr>
                <w:sz w:val="28"/>
                <w:szCs w:val="28"/>
              </w:rPr>
            </w:pPr>
            <w:r w:rsidRPr="003D2C61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Pr="00BA390D" w:rsidRDefault="00BA390D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390D">
              <w:rPr>
                <w:sz w:val="28"/>
                <w:szCs w:val="28"/>
              </w:rPr>
              <w:t>ремя уточняетс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Pr="00BA390D" w:rsidRDefault="00BA390D" w:rsidP="0012643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A390D" w:rsidRPr="00BA390D" w:rsidRDefault="00BA390D" w:rsidP="00126438">
            <w:pPr>
              <w:jc w:val="center"/>
              <w:rPr>
                <w:sz w:val="28"/>
                <w:szCs w:val="28"/>
              </w:rPr>
            </w:pPr>
            <w:r w:rsidRPr="00BA390D">
              <w:rPr>
                <w:sz w:val="28"/>
                <w:szCs w:val="28"/>
              </w:rPr>
              <w:t xml:space="preserve">Репетиция гала-концерта </w:t>
            </w:r>
            <w:r>
              <w:rPr>
                <w:sz w:val="28"/>
                <w:szCs w:val="28"/>
              </w:rPr>
              <w:t xml:space="preserve">конкурса </w:t>
            </w:r>
            <w:r w:rsidRPr="00BA390D">
              <w:rPr>
                <w:sz w:val="28"/>
                <w:szCs w:val="28"/>
              </w:rPr>
              <w:t>«Шлягер»</w:t>
            </w:r>
          </w:p>
          <w:p w:rsidR="00BA390D" w:rsidRPr="00BA390D" w:rsidRDefault="00BA39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Pr="00C52D67" w:rsidRDefault="00BA390D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Default="00BA39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BA390D" w:rsidRPr="00C52D67" w:rsidRDefault="00BA39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Default="00BA390D" w:rsidP="00126438">
            <w:pPr>
              <w:jc w:val="center"/>
            </w:pPr>
            <w:r w:rsidRPr="00231496">
              <w:t>Все службы</w:t>
            </w:r>
          </w:p>
        </w:tc>
      </w:tr>
      <w:tr w:rsidR="000C55C5" w:rsidTr="009209DD">
        <w:trPr>
          <w:trHeight w:val="770"/>
        </w:trPr>
        <w:tc>
          <w:tcPr>
            <w:tcW w:w="0" w:type="auto"/>
            <w:vMerge/>
            <w:shd w:val="clear" w:color="auto" w:fill="auto"/>
          </w:tcPr>
          <w:p w:rsidR="00BA390D" w:rsidRDefault="00BA39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90D" w:rsidRDefault="00BA390D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90D" w:rsidRPr="00BA390D" w:rsidRDefault="00BA390D" w:rsidP="00126438">
            <w:pPr>
              <w:jc w:val="center"/>
              <w:rPr>
                <w:color w:val="FF0000"/>
                <w:sz w:val="28"/>
                <w:szCs w:val="28"/>
              </w:rPr>
            </w:pPr>
            <w:r w:rsidRPr="00BA390D">
              <w:rPr>
                <w:sz w:val="28"/>
                <w:szCs w:val="28"/>
              </w:rPr>
              <w:t>Генеральная репетиция отчетного концерта «СТЭП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90D" w:rsidRPr="00231496" w:rsidRDefault="00BA390D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A390D" w:rsidRDefault="00BA39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90D" w:rsidRPr="00231496" w:rsidRDefault="00BA390D" w:rsidP="00126438">
            <w:pPr>
              <w:jc w:val="center"/>
            </w:pPr>
            <w:r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BA390D" w:rsidRPr="00C52D67" w:rsidRDefault="00BA39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A390D" w:rsidRPr="00C52D67" w:rsidRDefault="00BA390D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A390D" w:rsidRPr="00C52D67" w:rsidRDefault="00BA390D" w:rsidP="009C6BA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A390D" w:rsidRPr="00C52D67" w:rsidRDefault="00BA39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A390D" w:rsidRPr="00C52D67" w:rsidRDefault="00BA39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A390D" w:rsidRDefault="00BA390D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shd w:val="clear" w:color="auto" w:fill="auto"/>
          </w:tcPr>
          <w:p w:rsidR="000D66B8" w:rsidRPr="003D2C61" w:rsidRDefault="000D66B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D2C61">
              <w:rPr>
                <w:sz w:val="28"/>
                <w:szCs w:val="28"/>
              </w:rPr>
              <w:t xml:space="preserve"> апреля</w:t>
            </w:r>
          </w:p>
          <w:p w:rsidR="000D66B8" w:rsidRPr="00C52D67" w:rsidRDefault="000D66B8" w:rsidP="00126438">
            <w:pPr>
              <w:jc w:val="center"/>
              <w:rPr>
                <w:sz w:val="28"/>
                <w:szCs w:val="28"/>
              </w:rPr>
            </w:pPr>
            <w:r w:rsidRPr="003D2C61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Pr="00C52D67" w:rsidRDefault="00BC3932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Pr="00C52D67" w:rsidRDefault="00231496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народного и образцового коллективов ансамблей бального танца</w:t>
            </w:r>
            <w:r w:rsidRPr="00231496">
              <w:rPr>
                <w:sz w:val="28"/>
                <w:szCs w:val="28"/>
              </w:rPr>
              <w:t xml:space="preserve"> «СТЭП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Pr="00C52D67" w:rsidRDefault="00231496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55C5" w:rsidRDefault="000C55C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н В.И.</w:t>
            </w:r>
          </w:p>
          <w:p w:rsidR="00711FF7" w:rsidRPr="00C52D67" w:rsidRDefault="00BA390D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231496" w:rsidP="00126438">
            <w:pPr>
              <w:jc w:val="center"/>
            </w:pPr>
            <w:r w:rsidRPr="00231496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shd w:val="clear" w:color="auto" w:fill="auto"/>
          </w:tcPr>
          <w:p w:rsidR="00BA390D" w:rsidRDefault="00BA390D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Default="00BA390D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Default="00BA39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енная Году театра в России «Мир - полный чудес…» в клубе «Муза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Pr="00231496" w:rsidRDefault="00BA390D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ГБ №2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Default="00BA390D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390D" w:rsidRPr="00231496" w:rsidRDefault="00BA390D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Pr="00C52D67" w:rsidRDefault="00231496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231496">
              <w:rPr>
                <w:sz w:val="28"/>
                <w:szCs w:val="28"/>
              </w:rPr>
              <w:t>.</w:t>
            </w:r>
            <w:proofErr w:type="gramEnd"/>
            <w:r w:rsidRPr="00231496">
              <w:rPr>
                <w:sz w:val="28"/>
                <w:szCs w:val="28"/>
              </w:rPr>
              <w:t xml:space="preserve"> </w:t>
            </w:r>
            <w:proofErr w:type="gramStart"/>
            <w:r w:rsidRPr="00231496">
              <w:rPr>
                <w:sz w:val="28"/>
                <w:szCs w:val="28"/>
              </w:rPr>
              <w:t>с</w:t>
            </w:r>
            <w:proofErr w:type="gramEnd"/>
            <w:r w:rsidRPr="00231496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Pr="00C52D67" w:rsidRDefault="00231496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31496" w:rsidRDefault="00231496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</w:p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36E7" w:rsidRDefault="00712D72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</w:t>
            </w:r>
            <w:r w:rsidR="00126438">
              <w:rPr>
                <w:sz w:val="28"/>
                <w:szCs w:val="28"/>
              </w:rPr>
              <w:t>6</w:t>
            </w:r>
            <w:r w:rsidR="005F36E7">
              <w:rPr>
                <w:sz w:val="28"/>
                <w:szCs w:val="28"/>
              </w:rPr>
              <w:t>.00</w:t>
            </w:r>
            <w:bookmarkEnd w:id="0"/>
            <w:r w:rsidR="00D31735">
              <w:rPr>
                <w:sz w:val="28"/>
                <w:szCs w:val="28"/>
              </w:rPr>
              <w:t>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>Гала-концерт Областного конкурса исполнителей эстрадной песни «Шлягер-2019», посвященного 100-летию со Дня рождения А. И. Фатьянов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36E7" w:rsidRPr="00231496" w:rsidRDefault="005F36E7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>Прозоровская Е.Ю.</w:t>
            </w:r>
          </w:p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36E7" w:rsidRDefault="005F36E7" w:rsidP="00126438">
            <w:pPr>
              <w:jc w:val="center"/>
            </w:pPr>
            <w:r w:rsidRPr="00231496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36E7" w:rsidRDefault="005F36E7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36E7" w:rsidRDefault="005F36E7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5F36E7">
              <w:rPr>
                <w:sz w:val="28"/>
                <w:szCs w:val="28"/>
              </w:rPr>
              <w:t>.</w:t>
            </w:r>
            <w:proofErr w:type="gramEnd"/>
            <w:r w:rsidRPr="005F36E7">
              <w:rPr>
                <w:sz w:val="28"/>
                <w:szCs w:val="28"/>
              </w:rPr>
              <w:t xml:space="preserve"> </w:t>
            </w:r>
            <w:proofErr w:type="gramStart"/>
            <w:r w:rsidRPr="005F36E7">
              <w:rPr>
                <w:sz w:val="28"/>
                <w:szCs w:val="28"/>
              </w:rPr>
              <w:t>с</w:t>
            </w:r>
            <w:proofErr w:type="gramEnd"/>
            <w:r w:rsidRPr="005F36E7">
              <w:rPr>
                <w:sz w:val="28"/>
                <w:szCs w:val="28"/>
              </w:rPr>
              <w:t>амодеятельности</w:t>
            </w:r>
          </w:p>
          <w:p w:rsidR="009722D7" w:rsidRPr="00231496" w:rsidRDefault="009722D7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36E7" w:rsidRPr="00231496" w:rsidRDefault="005F36E7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36E7" w:rsidRPr="00231496" w:rsidRDefault="005F36E7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36E7" w:rsidRPr="00231496" w:rsidRDefault="005F36E7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shd w:val="clear" w:color="auto" w:fill="auto"/>
          </w:tcPr>
          <w:p w:rsidR="00D31735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 апреля</w:t>
            </w:r>
          </w:p>
          <w:p w:rsidR="00D31735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35" w:rsidRDefault="00D3173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6:00</w:t>
            </w:r>
          </w:p>
          <w:p w:rsidR="00D31735" w:rsidRDefault="00D3173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21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F68B5" w:rsidRDefault="00D31735" w:rsidP="0012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и и прогоны проектов «Сириус» и «Седьмой континент»</w:t>
            </w:r>
            <w:r w:rsidR="001F68B5" w:rsidRPr="005F36E7">
              <w:rPr>
                <w:sz w:val="28"/>
                <w:szCs w:val="28"/>
              </w:rPr>
              <w:t xml:space="preserve"> </w:t>
            </w:r>
          </w:p>
          <w:p w:rsidR="00D31735" w:rsidRPr="005F36E7" w:rsidRDefault="001F68B5" w:rsidP="00126438">
            <w:pPr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5F36E7">
              <w:rPr>
                <w:sz w:val="28"/>
                <w:szCs w:val="28"/>
              </w:rPr>
              <w:t>.</w:t>
            </w:r>
            <w:proofErr w:type="gramEnd"/>
            <w:r w:rsidRPr="005F36E7">
              <w:rPr>
                <w:sz w:val="28"/>
                <w:szCs w:val="28"/>
              </w:rPr>
              <w:t xml:space="preserve"> </w:t>
            </w:r>
            <w:proofErr w:type="gramStart"/>
            <w:r w:rsidRPr="005F36E7">
              <w:rPr>
                <w:sz w:val="28"/>
                <w:szCs w:val="28"/>
              </w:rPr>
              <w:t>с</w:t>
            </w:r>
            <w:proofErr w:type="gramEnd"/>
            <w:r w:rsidRPr="005F36E7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31735" w:rsidRPr="0056136A" w:rsidRDefault="00D31735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55C5" w:rsidRDefault="000C55C5" w:rsidP="000C55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утк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0C55C5" w:rsidRDefault="000C55C5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И.А.</w:t>
            </w:r>
          </w:p>
          <w:p w:rsidR="000C55C5" w:rsidRDefault="000C55C5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  <w:p w:rsidR="00D31735" w:rsidRDefault="00D31735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711FF7" w:rsidRPr="0056136A" w:rsidRDefault="00D31735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31735" w:rsidRDefault="00D31735" w:rsidP="00126438">
            <w:pPr>
              <w:jc w:val="center"/>
            </w:pPr>
            <w:r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A370E8" w:rsidRDefault="00A370E8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 апреля</w:t>
            </w:r>
          </w:p>
          <w:p w:rsidR="00A370E8" w:rsidRDefault="00A370E8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едельник</w:t>
            </w:r>
          </w:p>
          <w:p w:rsidR="00A370E8" w:rsidRDefault="00A370E8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A370E8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370E8">
              <w:rPr>
                <w:sz w:val="28"/>
                <w:szCs w:val="28"/>
              </w:rPr>
              <w:t>Литературно-музыкальный вечер «Все о джазе»</w:t>
            </w:r>
            <w:r w:rsidR="00D26448">
              <w:t xml:space="preserve"> </w:t>
            </w:r>
            <w:r w:rsidR="00D26448">
              <w:rPr>
                <w:sz w:val="28"/>
                <w:szCs w:val="28"/>
              </w:rPr>
              <w:t xml:space="preserve">в клубе </w:t>
            </w:r>
            <w:r w:rsidR="00D26448" w:rsidRPr="00D26448">
              <w:rPr>
                <w:sz w:val="28"/>
                <w:szCs w:val="28"/>
              </w:rPr>
              <w:t>«Шанс»</w:t>
            </w:r>
            <w:r w:rsidRPr="00A370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D2644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Default="00D2644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 w:rsidRPr="00D26448">
              <w:rPr>
                <w:sz w:val="28"/>
                <w:szCs w:val="28"/>
              </w:rPr>
              <w:t>Клинова</w:t>
            </w:r>
            <w:proofErr w:type="spellEnd"/>
            <w:r w:rsidRPr="00D26448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370E8" w:rsidRPr="00C57FDE" w:rsidRDefault="00D26448" w:rsidP="00126438">
            <w:pPr>
              <w:jc w:val="center"/>
            </w:pPr>
            <w:r>
              <w:t>Звук</w:t>
            </w:r>
          </w:p>
        </w:tc>
      </w:tr>
      <w:tr w:rsidR="000C55C5" w:rsidTr="00D31735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D31735" w:rsidRDefault="00D31735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1735" w:rsidRDefault="00D3173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1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35" w:rsidRPr="00A370E8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прогон и сдача проекта «Биосфера. Сохраним жизнь» («Седьмой континент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35" w:rsidRDefault="00D31735" w:rsidP="00126438">
            <w:pPr>
              <w:jc w:val="center"/>
              <w:rPr>
                <w:sz w:val="28"/>
                <w:szCs w:val="28"/>
              </w:rPr>
            </w:pPr>
            <w:r w:rsidRPr="00231496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31496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11FF7" w:rsidRDefault="00711FF7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  <w:p w:rsidR="00D31735" w:rsidRDefault="001F68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</w:t>
            </w:r>
          </w:p>
          <w:p w:rsidR="00D31735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D31735" w:rsidRPr="00D26448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1735" w:rsidRDefault="00D31735" w:rsidP="00126438">
            <w:pPr>
              <w:jc w:val="center"/>
            </w:pPr>
            <w:r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A370E8" w:rsidRDefault="00A370E8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70E8" w:rsidRDefault="00A370E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70E8" w:rsidRPr="00C57FDE" w:rsidRDefault="00A370E8" w:rsidP="00126438">
            <w:pPr>
              <w:jc w:val="center"/>
              <w:rPr>
                <w:sz w:val="28"/>
                <w:szCs w:val="28"/>
              </w:rPr>
            </w:pPr>
            <w:r w:rsidRPr="00A370E8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A370E8">
              <w:rPr>
                <w:sz w:val="28"/>
                <w:szCs w:val="28"/>
              </w:rPr>
              <w:t>.</w:t>
            </w:r>
            <w:proofErr w:type="gramEnd"/>
            <w:r w:rsidRPr="00A370E8">
              <w:rPr>
                <w:sz w:val="28"/>
                <w:szCs w:val="28"/>
              </w:rPr>
              <w:t xml:space="preserve"> </w:t>
            </w:r>
            <w:proofErr w:type="gramStart"/>
            <w:r w:rsidRPr="00A370E8">
              <w:rPr>
                <w:sz w:val="28"/>
                <w:szCs w:val="28"/>
              </w:rPr>
              <w:t>с</w:t>
            </w:r>
            <w:proofErr w:type="gramEnd"/>
            <w:r w:rsidRPr="00A370E8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70E8" w:rsidRDefault="00A370E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370E8" w:rsidRPr="00C57FDE" w:rsidRDefault="00A370E8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0D66B8" w:rsidRDefault="000D66B8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 </w:t>
            </w:r>
            <w:r w:rsidR="005F36E7">
              <w:rPr>
                <w:rFonts w:eastAsia="Calibri"/>
                <w:sz w:val="28"/>
                <w:szCs w:val="28"/>
                <w:lang w:eastAsia="en-US"/>
              </w:rPr>
              <w:t>апреля</w:t>
            </w:r>
          </w:p>
          <w:p w:rsidR="000D66B8" w:rsidRPr="00DF40D9" w:rsidRDefault="005F36E7" w:rsidP="0012643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1735" w:rsidRDefault="00D3173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0D66B8" w:rsidRDefault="005F36E7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  <w:r w:rsidR="00D31735">
              <w:rPr>
                <w:sz w:val="28"/>
                <w:szCs w:val="28"/>
              </w:rPr>
              <w:t>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31735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</w:t>
            </w:r>
          </w:p>
          <w:p w:rsidR="000D66B8" w:rsidRDefault="005F36E7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5F36E7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F36E7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A370E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</w:t>
            </w:r>
            <w:r w:rsidR="005F36E7" w:rsidRPr="005F36E7">
              <w:rPr>
                <w:sz w:val="28"/>
                <w:szCs w:val="28"/>
              </w:rPr>
              <w:t>ова</w:t>
            </w:r>
            <w:proofErr w:type="spellEnd"/>
            <w:r w:rsidR="005F36E7" w:rsidRPr="005F36E7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D66B8" w:rsidRDefault="000D66B8" w:rsidP="00126438">
            <w:pPr>
              <w:jc w:val="center"/>
            </w:pPr>
            <w:r w:rsidRPr="00FA00E9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0D66B8" w:rsidRPr="00C57FDE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0C4A44">
              <w:rPr>
                <w:sz w:val="28"/>
                <w:szCs w:val="28"/>
              </w:rPr>
              <w:t>.</w:t>
            </w:r>
            <w:proofErr w:type="gramEnd"/>
            <w:r w:rsidRPr="000C4A44">
              <w:rPr>
                <w:sz w:val="28"/>
                <w:szCs w:val="28"/>
              </w:rPr>
              <w:t xml:space="preserve"> </w:t>
            </w:r>
            <w:proofErr w:type="gramStart"/>
            <w:r w:rsidRPr="000C4A44">
              <w:rPr>
                <w:sz w:val="28"/>
                <w:szCs w:val="28"/>
              </w:rPr>
              <w:t>с</w:t>
            </w:r>
            <w:proofErr w:type="gramEnd"/>
            <w:r w:rsidRPr="000C4A44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D66B8" w:rsidRDefault="000D66B8" w:rsidP="00126438">
            <w:pPr>
              <w:jc w:val="center"/>
            </w:pPr>
          </w:p>
        </w:tc>
      </w:tr>
      <w:tr w:rsidR="000C55C5" w:rsidTr="00D31735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</w:t>
            </w: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D3173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0C4A44" w:rsidRDefault="004725B5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Премьера хореографического спектакля </w:t>
            </w:r>
            <w:r w:rsidR="00D31735">
              <w:rPr>
                <w:sz w:val="28"/>
                <w:szCs w:val="28"/>
              </w:rPr>
              <w:t xml:space="preserve">«Биосфера. Сохраним жизнь» </w:t>
            </w:r>
            <w:r w:rsidRPr="005F36E7">
              <w:rPr>
                <w:sz w:val="28"/>
                <w:szCs w:val="28"/>
              </w:rPr>
              <w:t>образцовой студии современного танца «</w:t>
            </w:r>
            <w:r w:rsidR="00D31735">
              <w:rPr>
                <w:sz w:val="28"/>
                <w:szCs w:val="28"/>
              </w:rPr>
              <w:t>Седьмой</w:t>
            </w:r>
            <w:r w:rsidRPr="005F36E7">
              <w:rPr>
                <w:sz w:val="28"/>
                <w:szCs w:val="28"/>
              </w:rPr>
              <w:t xml:space="preserve"> континент»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F36E7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55C5" w:rsidRDefault="000C55C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Г.</w:t>
            </w: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>Прозоровская Е.Ю.</w:t>
            </w:r>
          </w:p>
          <w:p w:rsidR="00D31735" w:rsidRPr="005F36E7" w:rsidRDefault="00D3173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>Широкова О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</w:pPr>
            <w:r w:rsidRPr="005F36E7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617EBB" w:rsidRDefault="002D26C3" w:rsidP="00126438">
            <w:pPr>
              <w:ind w:left="-57" w:right="-57"/>
              <w:jc w:val="center"/>
            </w:pPr>
            <w:r>
              <w:t xml:space="preserve">13:00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 «Мы - здоровое поколение»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клубах </w:t>
            </w:r>
            <w:r w:rsidRPr="00D26448">
              <w:rPr>
                <w:sz w:val="28"/>
                <w:szCs w:val="28"/>
              </w:rPr>
              <w:t>«Нон-стоп»</w:t>
            </w:r>
            <w:r>
              <w:rPr>
                <w:sz w:val="28"/>
                <w:szCs w:val="28"/>
              </w:rPr>
              <w:t xml:space="preserve"> и «Шарм»</w:t>
            </w:r>
            <w:r w:rsidRPr="00D264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D26C3" w:rsidRPr="00D26448" w:rsidRDefault="002D26C3" w:rsidP="00126438">
            <w:pPr>
              <w:jc w:val="center"/>
              <w:rPr>
                <w:sz w:val="28"/>
                <w:szCs w:val="28"/>
              </w:rPr>
            </w:pPr>
            <w:r w:rsidRPr="00D26448">
              <w:rPr>
                <w:sz w:val="28"/>
                <w:szCs w:val="28"/>
              </w:rPr>
              <w:t>ГБПУ ВО</w:t>
            </w:r>
          </w:p>
          <w:p w:rsidR="004725B5" w:rsidRDefault="002D26C3" w:rsidP="00126438">
            <w:pPr>
              <w:jc w:val="center"/>
              <w:rPr>
                <w:sz w:val="28"/>
                <w:szCs w:val="28"/>
              </w:rPr>
            </w:pPr>
            <w:r w:rsidRPr="00D26448">
              <w:rPr>
                <w:sz w:val="28"/>
                <w:szCs w:val="28"/>
              </w:rPr>
              <w:t>«Владимирский экономико-технологический колледж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2D26C3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2D26C3" w:rsidP="00126438">
            <w:pPr>
              <w:jc w:val="center"/>
            </w:pPr>
            <w:r w:rsidRPr="00D26448">
              <w:t>Звук</w:t>
            </w:r>
            <w:r>
              <w:t xml:space="preserve">, видео 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D26448" w:rsidRDefault="00D2644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Default="002D26C3" w:rsidP="00126438">
            <w:pPr>
              <w:ind w:left="-57" w:right="-57"/>
              <w:jc w:val="center"/>
            </w:pPr>
            <w:r>
              <w:t>17: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Pr="005F36E7" w:rsidRDefault="002D26C3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Выездной концерт ВИА </w:t>
            </w:r>
            <w:proofErr w:type="spellStart"/>
            <w:r w:rsidRPr="005F36E7">
              <w:rPr>
                <w:sz w:val="28"/>
                <w:szCs w:val="28"/>
              </w:rPr>
              <w:t>ОДКиИ</w:t>
            </w:r>
            <w:proofErr w:type="spellEnd"/>
            <w:r w:rsidRPr="005F36E7">
              <w:rPr>
                <w:sz w:val="28"/>
                <w:szCs w:val="28"/>
              </w:rPr>
              <w:t>, в рамках Областного песенно-поэтического марафона «Давай Фатьянова споем…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мешков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Default="002D26C3" w:rsidP="00126438">
            <w:pPr>
              <w:jc w:val="center"/>
            </w:pPr>
            <w:r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2D26C3" w:rsidRDefault="002D26C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Default="002D26C3" w:rsidP="004D22C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0-1</w:t>
            </w:r>
            <w:r w:rsidR="004D22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4D22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Pr="004725B5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Дружный манеж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Default="002D26C3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F36E7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55C5" w:rsidRDefault="000C55C5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2D26C3" w:rsidRDefault="002D26C3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Default="002D26C3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2D26C3" w:rsidRDefault="002D26C3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Default="002D26C3" w:rsidP="004D22C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22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="004D22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21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«Камертон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Pr="005F36E7" w:rsidRDefault="002D26C3" w:rsidP="00126438">
            <w:pPr>
              <w:jc w:val="center"/>
              <w:rPr>
                <w:sz w:val="28"/>
                <w:szCs w:val="28"/>
              </w:rPr>
            </w:pPr>
            <w:r w:rsidRPr="005F36E7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5F36E7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55C5" w:rsidRDefault="000C55C5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</w:t>
            </w:r>
            <w:r w:rsidR="004D22C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2D26C3" w:rsidRDefault="002D26C3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зоровская </w:t>
            </w:r>
            <w:r w:rsidR="000C55C5">
              <w:rPr>
                <w:sz w:val="28"/>
                <w:szCs w:val="28"/>
              </w:rPr>
              <w:t>Е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D26C3" w:rsidRDefault="004D22C0" w:rsidP="00126438">
            <w:pPr>
              <w:jc w:val="center"/>
            </w:pPr>
            <w:r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auto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5F36E7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4725B5">
              <w:rPr>
                <w:sz w:val="28"/>
                <w:szCs w:val="28"/>
              </w:rPr>
              <w:t>.</w:t>
            </w:r>
            <w:proofErr w:type="gramEnd"/>
            <w:r w:rsidRPr="004725B5">
              <w:rPr>
                <w:sz w:val="28"/>
                <w:szCs w:val="28"/>
              </w:rPr>
              <w:t xml:space="preserve"> </w:t>
            </w:r>
            <w:proofErr w:type="gramStart"/>
            <w:r w:rsidRPr="004725B5">
              <w:rPr>
                <w:sz w:val="28"/>
                <w:szCs w:val="28"/>
              </w:rPr>
              <w:t>с</w:t>
            </w:r>
            <w:proofErr w:type="gramEnd"/>
            <w:r w:rsidRPr="004725B5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vMerge w:val="restart"/>
            <w:shd w:val="clear" w:color="auto" w:fill="FFFFFF" w:themeFill="background1"/>
          </w:tcPr>
          <w:p w:rsidR="004725B5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5 апреля</w:t>
            </w:r>
          </w:p>
          <w:p w:rsidR="004725B5" w:rsidRPr="00DF40D9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четвер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 xml:space="preserve">Гала-концерт Фестиваля художественной самодеятельности </w:t>
            </w:r>
            <w:proofErr w:type="spellStart"/>
            <w:r w:rsidRPr="004725B5">
              <w:rPr>
                <w:sz w:val="28"/>
                <w:szCs w:val="28"/>
              </w:rPr>
              <w:t>ВлГУ</w:t>
            </w:r>
            <w:proofErr w:type="spellEnd"/>
            <w:r w:rsidRPr="004725B5">
              <w:rPr>
                <w:sz w:val="28"/>
                <w:szCs w:val="28"/>
              </w:rPr>
              <w:t xml:space="preserve"> «Студенческая весна – 2019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0C4A44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</w:pPr>
            <w:r w:rsidRPr="00FA00E9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FFFFFF" w:themeFill="background1"/>
          </w:tcPr>
          <w:p w:rsidR="00D26448" w:rsidRDefault="00D26448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Default="00D2644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Pr="00D26448" w:rsidRDefault="00D26448" w:rsidP="00126438">
            <w:pPr>
              <w:jc w:val="center"/>
              <w:rPr>
                <w:sz w:val="28"/>
                <w:szCs w:val="28"/>
              </w:rPr>
            </w:pPr>
            <w:r w:rsidRPr="00D26448">
              <w:rPr>
                <w:sz w:val="28"/>
                <w:szCs w:val="28"/>
              </w:rPr>
              <w:t xml:space="preserve">Живой журнал «Россия – моя история» </w:t>
            </w:r>
          </w:p>
          <w:p w:rsidR="00D26448" w:rsidRPr="004725B5" w:rsidRDefault="00D26448" w:rsidP="00126438">
            <w:pPr>
              <w:jc w:val="center"/>
              <w:rPr>
                <w:sz w:val="28"/>
                <w:szCs w:val="28"/>
              </w:rPr>
            </w:pPr>
            <w:r w:rsidRPr="00D26448">
              <w:rPr>
                <w:sz w:val="28"/>
                <w:szCs w:val="28"/>
              </w:rPr>
              <w:t>«Город-герой Сталинград»</w:t>
            </w:r>
            <w:r>
              <w:rPr>
                <w:sz w:val="28"/>
                <w:szCs w:val="28"/>
              </w:rPr>
              <w:t xml:space="preserve"> в клубе «Благовест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Pr="000C4A44" w:rsidRDefault="00D26448" w:rsidP="00126438">
            <w:pPr>
              <w:jc w:val="center"/>
              <w:rPr>
                <w:sz w:val="28"/>
                <w:szCs w:val="28"/>
              </w:rPr>
            </w:pPr>
            <w:r w:rsidRPr="00D26448">
              <w:rPr>
                <w:sz w:val="28"/>
                <w:szCs w:val="28"/>
              </w:rPr>
              <w:t>МБОУ «СОШ» №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Pr="00FA00E9" w:rsidRDefault="00D2644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 w:rsidRPr="00D26448">
              <w:rPr>
                <w:sz w:val="28"/>
                <w:szCs w:val="28"/>
              </w:rPr>
              <w:t>Клинова</w:t>
            </w:r>
            <w:proofErr w:type="spellEnd"/>
            <w:r w:rsidRPr="00D26448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6448" w:rsidRPr="00FA00E9" w:rsidRDefault="00D26448" w:rsidP="00126438">
            <w:pPr>
              <w:jc w:val="center"/>
            </w:pPr>
            <w:r w:rsidRPr="00D26448">
              <w:t>Звук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vMerge/>
            <w:shd w:val="clear" w:color="auto" w:fill="FFFFFF" w:themeFill="background1"/>
          </w:tcPr>
          <w:p w:rsidR="004725B5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FA00E9">
              <w:rPr>
                <w:sz w:val="28"/>
                <w:szCs w:val="28"/>
              </w:rPr>
              <w:t>.</w:t>
            </w:r>
            <w:proofErr w:type="gramEnd"/>
            <w:r w:rsidRPr="00FA00E9">
              <w:rPr>
                <w:sz w:val="28"/>
                <w:szCs w:val="28"/>
              </w:rPr>
              <w:t xml:space="preserve"> </w:t>
            </w:r>
            <w:proofErr w:type="gramStart"/>
            <w:r w:rsidRPr="00FA00E9">
              <w:rPr>
                <w:sz w:val="28"/>
                <w:szCs w:val="28"/>
              </w:rPr>
              <w:t>с</w:t>
            </w:r>
            <w:proofErr w:type="gramEnd"/>
            <w:r w:rsidRPr="00FA00E9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C57FDE" w:rsidRDefault="004725B5" w:rsidP="00126438">
            <w:pPr>
              <w:jc w:val="center"/>
            </w:pPr>
          </w:p>
        </w:tc>
      </w:tr>
      <w:tr w:rsidR="000C55C5" w:rsidTr="00211A49">
        <w:trPr>
          <w:trHeight w:val="411"/>
        </w:trPr>
        <w:tc>
          <w:tcPr>
            <w:tcW w:w="0" w:type="auto"/>
            <w:shd w:val="clear" w:color="auto" w:fill="FFFFFF" w:themeFill="background1"/>
          </w:tcPr>
          <w:p w:rsidR="004725B5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6 апреля</w:t>
            </w:r>
          </w:p>
          <w:p w:rsidR="004725B5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2D26C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21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FA00E9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ая репетиция </w:t>
            </w:r>
            <w:r w:rsidR="004725B5" w:rsidRPr="004725B5">
              <w:rPr>
                <w:sz w:val="28"/>
                <w:szCs w:val="28"/>
              </w:rPr>
              <w:t>Отчетн</w:t>
            </w:r>
            <w:r>
              <w:rPr>
                <w:sz w:val="28"/>
                <w:szCs w:val="28"/>
              </w:rPr>
              <w:t>ого</w:t>
            </w:r>
            <w:r w:rsidR="004725B5" w:rsidRPr="004725B5">
              <w:rPr>
                <w:sz w:val="28"/>
                <w:szCs w:val="28"/>
              </w:rPr>
              <w:t xml:space="preserve"> концерт</w:t>
            </w:r>
            <w:r>
              <w:rPr>
                <w:sz w:val="28"/>
                <w:szCs w:val="28"/>
              </w:rPr>
              <w:t>а</w:t>
            </w:r>
            <w:r w:rsidR="004725B5" w:rsidRPr="004725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рковой студии «Дружный манеж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4725B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55C5" w:rsidRDefault="000C55C5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2D26C3" w:rsidRDefault="002D26C3" w:rsidP="000C5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C57FDE" w:rsidRDefault="004725B5" w:rsidP="00126438">
            <w:pPr>
              <w:jc w:val="center"/>
            </w:pPr>
            <w:r w:rsidRPr="004725B5">
              <w:t>Все службы</w:t>
            </w:r>
          </w:p>
        </w:tc>
      </w:tr>
      <w:tr w:rsidR="000C55C5" w:rsidTr="00211A49">
        <w:trPr>
          <w:trHeight w:val="411"/>
        </w:trPr>
        <w:tc>
          <w:tcPr>
            <w:tcW w:w="0" w:type="auto"/>
            <w:shd w:val="clear" w:color="auto" w:fill="FFFFFF" w:themeFill="background1"/>
          </w:tcPr>
          <w:p w:rsidR="004725B5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4725B5">
              <w:rPr>
                <w:sz w:val="28"/>
                <w:szCs w:val="28"/>
              </w:rPr>
              <w:t>.</w:t>
            </w:r>
            <w:proofErr w:type="gramEnd"/>
            <w:r w:rsidRPr="004725B5">
              <w:rPr>
                <w:sz w:val="28"/>
                <w:szCs w:val="28"/>
              </w:rPr>
              <w:t xml:space="preserve"> </w:t>
            </w:r>
            <w:proofErr w:type="gramStart"/>
            <w:r w:rsidRPr="004725B5">
              <w:rPr>
                <w:sz w:val="28"/>
                <w:szCs w:val="28"/>
              </w:rPr>
              <w:t>с</w:t>
            </w:r>
            <w:proofErr w:type="gramEnd"/>
            <w:r w:rsidRPr="004725B5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C57FDE" w:rsidRDefault="004725B5" w:rsidP="00126438">
            <w:pPr>
              <w:jc w:val="center"/>
            </w:pPr>
          </w:p>
        </w:tc>
      </w:tr>
      <w:tr w:rsidR="000C55C5" w:rsidTr="00211A49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я</w:t>
            </w:r>
          </w:p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2D26C3" w:rsidP="00126438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A17D8">
              <w:rPr>
                <w:sz w:val="28"/>
                <w:szCs w:val="28"/>
              </w:rPr>
              <w:t>точняетс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FA00E9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 xml:space="preserve">Концерт симфонического оркестра </w:t>
            </w:r>
            <w:proofErr w:type="spellStart"/>
            <w:r w:rsidRPr="004725B5">
              <w:rPr>
                <w:sz w:val="28"/>
                <w:szCs w:val="28"/>
              </w:rPr>
              <w:t>Мариинского</w:t>
            </w:r>
            <w:proofErr w:type="spellEnd"/>
            <w:r w:rsidRPr="004725B5">
              <w:rPr>
                <w:sz w:val="28"/>
                <w:szCs w:val="28"/>
              </w:rPr>
              <w:t xml:space="preserve"> театра под управлением Валерия </w:t>
            </w:r>
            <w:proofErr w:type="spellStart"/>
            <w:r w:rsidRPr="004725B5">
              <w:rPr>
                <w:sz w:val="28"/>
                <w:szCs w:val="28"/>
              </w:rPr>
              <w:t>Гергиева</w:t>
            </w:r>
            <w:proofErr w:type="spellEnd"/>
            <w:proofErr w:type="gramStart"/>
            <w:r w:rsidRPr="004725B5">
              <w:rPr>
                <w:sz w:val="28"/>
                <w:szCs w:val="28"/>
              </w:rPr>
              <w:t xml:space="preserve"> ,</w:t>
            </w:r>
            <w:proofErr w:type="gramEnd"/>
            <w:r w:rsidRPr="004725B5">
              <w:rPr>
                <w:sz w:val="28"/>
                <w:szCs w:val="28"/>
              </w:rPr>
              <w:t xml:space="preserve"> в рамках ХVIII Московского фестивал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E4434F" w:rsidRDefault="004725B5" w:rsidP="00126438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Прозоровская Е.Ю.</w:t>
            </w: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</w:pPr>
            <w:r w:rsidRPr="00E4434F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FA00E9" w:rsidRDefault="004725B5" w:rsidP="00126438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434F">
              <w:rPr>
                <w:sz w:val="28"/>
                <w:szCs w:val="28"/>
              </w:rPr>
              <w:t>.</w:t>
            </w:r>
            <w:proofErr w:type="gramEnd"/>
            <w:r w:rsidRPr="00E4434F">
              <w:rPr>
                <w:sz w:val="28"/>
                <w:szCs w:val="28"/>
              </w:rPr>
              <w:t xml:space="preserve"> </w:t>
            </w:r>
            <w:proofErr w:type="gramStart"/>
            <w:r w:rsidRPr="00E4434F">
              <w:rPr>
                <w:sz w:val="28"/>
                <w:szCs w:val="28"/>
              </w:rPr>
              <w:t>с</w:t>
            </w:r>
            <w:proofErr w:type="gramEnd"/>
            <w:r w:rsidRPr="00E4434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</w:pPr>
          </w:p>
        </w:tc>
      </w:tr>
      <w:tr w:rsidR="000C55C5" w:rsidTr="000C55C5">
        <w:trPr>
          <w:trHeight w:val="425"/>
        </w:trPr>
        <w:tc>
          <w:tcPr>
            <w:tcW w:w="0" w:type="auto"/>
            <w:shd w:val="clear" w:color="auto" w:fill="auto"/>
          </w:tcPr>
          <w:p w:rsidR="004725B5" w:rsidRDefault="004725B5" w:rsidP="0012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 апреля</w:t>
            </w: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DF40D9" w:rsidRDefault="004725B5" w:rsidP="0012643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4434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434F">
              <w:rPr>
                <w:sz w:val="28"/>
                <w:szCs w:val="28"/>
              </w:rPr>
              <w:t>.</w:t>
            </w:r>
            <w:proofErr w:type="gramEnd"/>
            <w:r w:rsidRPr="00E4434F">
              <w:rPr>
                <w:sz w:val="28"/>
                <w:szCs w:val="28"/>
              </w:rPr>
              <w:t xml:space="preserve"> </w:t>
            </w:r>
            <w:proofErr w:type="gramStart"/>
            <w:r w:rsidRPr="00E4434F">
              <w:rPr>
                <w:sz w:val="28"/>
                <w:szCs w:val="28"/>
              </w:rPr>
              <w:t>с</w:t>
            </w:r>
            <w:proofErr w:type="gramEnd"/>
            <w:r w:rsidRPr="00E4434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0C55C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553229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</w:pPr>
          </w:p>
        </w:tc>
      </w:tr>
      <w:tr w:rsidR="000C55C5" w:rsidTr="00211A49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</w:p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D26C3" w:rsidRDefault="002D26C3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D26C3" w:rsidRDefault="002D26C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юбилея ГУ МЧС</w:t>
            </w:r>
          </w:p>
          <w:p w:rsidR="00126438" w:rsidRDefault="00126438" w:rsidP="00126438">
            <w:pPr>
              <w:jc w:val="center"/>
              <w:rPr>
                <w:sz w:val="28"/>
                <w:szCs w:val="28"/>
              </w:rPr>
            </w:pPr>
          </w:p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отчетного концерта «Дружный манеж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4725B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26438" w:rsidRDefault="000C55C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</w:t>
            </w:r>
          </w:p>
          <w:p w:rsidR="00126438" w:rsidRDefault="0012643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  <w:p w:rsidR="004725B5" w:rsidRDefault="0088756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</w:t>
            </w:r>
            <w:r w:rsidR="004725B5">
              <w:rPr>
                <w:sz w:val="28"/>
                <w:szCs w:val="28"/>
              </w:rPr>
              <w:t>.</w:t>
            </w:r>
          </w:p>
          <w:p w:rsidR="00126438" w:rsidRDefault="00126438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</w:pPr>
            <w:r w:rsidRPr="004725B5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4725B5">
              <w:rPr>
                <w:sz w:val="28"/>
                <w:szCs w:val="28"/>
              </w:rPr>
              <w:t>.</w:t>
            </w:r>
            <w:proofErr w:type="gramEnd"/>
            <w:r w:rsidRPr="004725B5">
              <w:rPr>
                <w:sz w:val="28"/>
                <w:szCs w:val="28"/>
              </w:rPr>
              <w:t xml:space="preserve"> </w:t>
            </w:r>
            <w:proofErr w:type="gramStart"/>
            <w:r w:rsidRPr="004725B5">
              <w:rPr>
                <w:sz w:val="28"/>
                <w:szCs w:val="28"/>
              </w:rPr>
              <w:t>с</w:t>
            </w:r>
            <w:proofErr w:type="gramEnd"/>
            <w:r w:rsidRPr="004725B5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</w:pPr>
          </w:p>
        </w:tc>
      </w:tr>
      <w:tr w:rsidR="000C55C5" w:rsidTr="00211A49">
        <w:trPr>
          <w:trHeight w:val="417"/>
        </w:trPr>
        <w:tc>
          <w:tcPr>
            <w:tcW w:w="0" w:type="auto"/>
            <w:vMerge w:val="restart"/>
            <w:shd w:val="clear" w:color="auto" w:fill="auto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126438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точняетс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>Юбилей ГУ МЧС России по Владимирской област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4725B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26438" w:rsidRDefault="00126438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</w:pPr>
            <w:r w:rsidRPr="004725B5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vMerge/>
            <w:shd w:val="clear" w:color="auto" w:fill="auto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>Отчетный концерт цирковой студии «Дружный манеж» - «Пятая стихия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4725B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C55C5" w:rsidRDefault="000C55C5" w:rsidP="0012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л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:rsidR="004725B5" w:rsidRDefault="00887563" w:rsidP="00126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</w:t>
            </w:r>
            <w:r w:rsidR="004725B5">
              <w:rPr>
                <w:sz w:val="28"/>
                <w:szCs w:val="28"/>
              </w:rPr>
              <w:t>.</w:t>
            </w:r>
          </w:p>
          <w:p w:rsidR="00126438" w:rsidRDefault="00126438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725B5" w:rsidRDefault="004725B5" w:rsidP="00126438">
            <w:pPr>
              <w:jc w:val="center"/>
            </w:pPr>
            <w:r w:rsidRPr="004725B5">
              <w:t>Все службы</w:t>
            </w:r>
          </w:p>
        </w:tc>
      </w:tr>
      <w:tr w:rsidR="000C55C5" w:rsidTr="00211A49">
        <w:trPr>
          <w:trHeight w:val="417"/>
        </w:trPr>
        <w:tc>
          <w:tcPr>
            <w:tcW w:w="0" w:type="auto"/>
            <w:shd w:val="clear" w:color="auto" w:fill="auto"/>
          </w:tcPr>
          <w:p w:rsidR="004725B5" w:rsidRPr="00C57FDE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4725B5" w:rsidRDefault="004725B5" w:rsidP="00126438">
            <w:pPr>
              <w:jc w:val="center"/>
              <w:rPr>
                <w:sz w:val="28"/>
                <w:szCs w:val="28"/>
              </w:rPr>
            </w:pPr>
            <w:r w:rsidRPr="004725B5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4725B5">
              <w:rPr>
                <w:sz w:val="28"/>
                <w:szCs w:val="28"/>
              </w:rPr>
              <w:t>.</w:t>
            </w:r>
            <w:proofErr w:type="gramEnd"/>
            <w:r w:rsidRPr="004725B5">
              <w:rPr>
                <w:sz w:val="28"/>
                <w:szCs w:val="28"/>
              </w:rPr>
              <w:t xml:space="preserve"> </w:t>
            </w:r>
            <w:proofErr w:type="gramStart"/>
            <w:r w:rsidRPr="004725B5">
              <w:rPr>
                <w:sz w:val="28"/>
                <w:szCs w:val="28"/>
              </w:rPr>
              <w:t>с</w:t>
            </w:r>
            <w:proofErr w:type="gramEnd"/>
            <w:r w:rsidRPr="004725B5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Default="004725B5" w:rsidP="001264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725B5" w:rsidRPr="004725B5" w:rsidRDefault="004725B5" w:rsidP="00126438">
            <w:pPr>
              <w:jc w:val="center"/>
            </w:pPr>
          </w:p>
        </w:tc>
      </w:tr>
    </w:tbl>
    <w:p w:rsidR="007E140D" w:rsidRDefault="007E140D" w:rsidP="00126438">
      <w:pPr>
        <w:rPr>
          <w:b/>
          <w:sz w:val="28"/>
          <w:szCs w:val="28"/>
        </w:rPr>
      </w:pPr>
    </w:p>
    <w:p w:rsidR="00C60E4F" w:rsidRDefault="00E26F41" w:rsidP="00126438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sectPr w:rsidR="00C60E4F" w:rsidSect="007E140D">
      <w:footerReference w:type="even" r:id="rId7"/>
      <w:footerReference w:type="default" r:id="rId8"/>
      <w:pgSz w:w="16838" w:h="11906" w:orient="landscape" w:code="9"/>
      <w:pgMar w:top="284" w:right="2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9C" w:rsidRDefault="007A459C" w:rsidP="00C56EAF">
      <w:r>
        <w:separator/>
      </w:r>
    </w:p>
  </w:endnote>
  <w:endnote w:type="continuationSeparator" w:id="0">
    <w:p w:rsidR="007A459C" w:rsidRDefault="007A459C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C0" w:rsidRDefault="004D22C0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2C0" w:rsidRDefault="004D22C0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C0" w:rsidRDefault="004D22C0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2D7">
      <w:rPr>
        <w:rStyle w:val="a5"/>
        <w:noProof/>
      </w:rPr>
      <w:t>6</w:t>
    </w:r>
    <w:r>
      <w:rPr>
        <w:rStyle w:val="a5"/>
      </w:rPr>
      <w:fldChar w:fldCharType="end"/>
    </w:r>
  </w:p>
  <w:p w:rsidR="004D22C0" w:rsidRDefault="004D22C0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9C" w:rsidRDefault="007A459C" w:rsidP="00C56EAF">
      <w:r>
        <w:separator/>
      </w:r>
    </w:p>
  </w:footnote>
  <w:footnote w:type="continuationSeparator" w:id="0">
    <w:p w:rsidR="007A459C" w:rsidRDefault="007A459C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C42"/>
    <w:rsid w:val="00032F51"/>
    <w:rsid w:val="00037859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2C6B"/>
    <w:rsid w:val="000B79CA"/>
    <w:rsid w:val="000C4A44"/>
    <w:rsid w:val="000C55C5"/>
    <w:rsid w:val="000D37E4"/>
    <w:rsid w:val="000D66B8"/>
    <w:rsid w:val="000F2D65"/>
    <w:rsid w:val="001037E7"/>
    <w:rsid w:val="00103E27"/>
    <w:rsid w:val="001044EF"/>
    <w:rsid w:val="00114025"/>
    <w:rsid w:val="00120674"/>
    <w:rsid w:val="00125EBA"/>
    <w:rsid w:val="00126031"/>
    <w:rsid w:val="00126438"/>
    <w:rsid w:val="00143DC4"/>
    <w:rsid w:val="00161352"/>
    <w:rsid w:val="00167940"/>
    <w:rsid w:val="00176FC2"/>
    <w:rsid w:val="001843EF"/>
    <w:rsid w:val="001915F0"/>
    <w:rsid w:val="0019192B"/>
    <w:rsid w:val="00194718"/>
    <w:rsid w:val="00196AB9"/>
    <w:rsid w:val="001A1AD3"/>
    <w:rsid w:val="001A7944"/>
    <w:rsid w:val="001B27CF"/>
    <w:rsid w:val="001C7EC6"/>
    <w:rsid w:val="001D567F"/>
    <w:rsid w:val="001E31CB"/>
    <w:rsid w:val="001E3969"/>
    <w:rsid w:val="001F68B5"/>
    <w:rsid w:val="00202A05"/>
    <w:rsid w:val="002045A2"/>
    <w:rsid w:val="00211A49"/>
    <w:rsid w:val="00217269"/>
    <w:rsid w:val="002202EB"/>
    <w:rsid w:val="0022159B"/>
    <w:rsid w:val="00227E18"/>
    <w:rsid w:val="00231496"/>
    <w:rsid w:val="002355CC"/>
    <w:rsid w:val="00250225"/>
    <w:rsid w:val="00253282"/>
    <w:rsid w:val="00254D7A"/>
    <w:rsid w:val="00260182"/>
    <w:rsid w:val="00266426"/>
    <w:rsid w:val="0027417E"/>
    <w:rsid w:val="00280AB0"/>
    <w:rsid w:val="00282D1B"/>
    <w:rsid w:val="00287C79"/>
    <w:rsid w:val="00295806"/>
    <w:rsid w:val="00295FE8"/>
    <w:rsid w:val="0029750C"/>
    <w:rsid w:val="002A26AA"/>
    <w:rsid w:val="002B1C2B"/>
    <w:rsid w:val="002B36B4"/>
    <w:rsid w:val="002B447E"/>
    <w:rsid w:val="002B4E1B"/>
    <w:rsid w:val="002C00AE"/>
    <w:rsid w:val="002C68D5"/>
    <w:rsid w:val="002D26C3"/>
    <w:rsid w:val="002D572E"/>
    <w:rsid w:val="002E4AD5"/>
    <w:rsid w:val="002F541E"/>
    <w:rsid w:val="002F7782"/>
    <w:rsid w:val="002F78AF"/>
    <w:rsid w:val="003013B2"/>
    <w:rsid w:val="00306B49"/>
    <w:rsid w:val="0031239E"/>
    <w:rsid w:val="003157C1"/>
    <w:rsid w:val="00321255"/>
    <w:rsid w:val="00322050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659B2"/>
    <w:rsid w:val="00370ADA"/>
    <w:rsid w:val="003861AD"/>
    <w:rsid w:val="003877A1"/>
    <w:rsid w:val="00395AB0"/>
    <w:rsid w:val="00396FD0"/>
    <w:rsid w:val="003A4213"/>
    <w:rsid w:val="003A7721"/>
    <w:rsid w:val="003B46C3"/>
    <w:rsid w:val="003B67FD"/>
    <w:rsid w:val="003C167B"/>
    <w:rsid w:val="003C480A"/>
    <w:rsid w:val="003C5410"/>
    <w:rsid w:val="003D2C61"/>
    <w:rsid w:val="003E60A6"/>
    <w:rsid w:val="003E7A79"/>
    <w:rsid w:val="003F098F"/>
    <w:rsid w:val="003F159E"/>
    <w:rsid w:val="003F7EF9"/>
    <w:rsid w:val="00401243"/>
    <w:rsid w:val="00403CFF"/>
    <w:rsid w:val="00404759"/>
    <w:rsid w:val="004115ED"/>
    <w:rsid w:val="00414FE7"/>
    <w:rsid w:val="00416158"/>
    <w:rsid w:val="00421024"/>
    <w:rsid w:val="0042461B"/>
    <w:rsid w:val="0042538C"/>
    <w:rsid w:val="004257EC"/>
    <w:rsid w:val="00426496"/>
    <w:rsid w:val="004334D5"/>
    <w:rsid w:val="004348EA"/>
    <w:rsid w:val="00441111"/>
    <w:rsid w:val="00450318"/>
    <w:rsid w:val="00461D04"/>
    <w:rsid w:val="0046520F"/>
    <w:rsid w:val="00467479"/>
    <w:rsid w:val="004725B5"/>
    <w:rsid w:val="004809D9"/>
    <w:rsid w:val="004838C8"/>
    <w:rsid w:val="004A410A"/>
    <w:rsid w:val="004A4D16"/>
    <w:rsid w:val="004A52F6"/>
    <w:rsid w:val="004B20D9"/>
    <w:rsid w:val="004B251E"/>
    <w:rsid w:val="004B5D18"/>
    <w:rsid w:val="004B7567"/>
    <w:rsid w:val="004C4C2E"/>
    <w:rsid w:val="004C66DF"/>
    <w:rsid w:val="004D22C0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13349"/>
    <w:rsid w:val="00516D66"/>
    <w:rsid w:val="00523700"/>
    <w:rsid w:val="00533816"/>
    <w:rsid w:val="00545150"/>
    <w:rsid w:val="00553229"/>
    <w:rsid w:val="005554D1"/>
    <w:rsid w:val="0056136A"/>
    <w:rsid w:val="00561EE0"/>
    <w:rsid w:val="00563591"/>
    <w:rsid w:val="00566F1E"/>
    <w:rsid w:val="0057136C"/>
    <w:rsid w:val="0057718C"/>
    <w:rsid w:val="00581E0B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6E7"/>
    <w:rsid w:val="005F39EE"/>
    <w:rsid w:val="00611E58"/>
    <w:rsid w:val="00613213"/>
    <w:rsid w:val="00617EBB"/>
    <w:rsid w:val="0062035A"/>
    <w:rsid w:val="00625172"/>
    <w:rsid w:val="006301D5"/>
    <w:rsid w:val="00630243"/>
    <w:rsid w:val="00630AD8"/>
    <w:rsid w:val="00631ECD"/>
    <w:rsid w:val="00633B88"/>
    <w:rsid w:val="00634178"/>
    <w:rsid w:val="006379DF"/>
    <w:rsid w:val="00637E55"/>
    <w:rsid w:val="00641772"/>
    <w:rsid w:val="00651A46"/>
    <w:rsid w:val="00651FD4"/>
    <w:rsid w:val="00656174"/>
    <w:rsid w:val="0066136F"/>
    <w:rsid w:val="00661C2B"/>
    <w:rsid w:val="00666A22"/>
    <w:rsid w:val="00671BEB"/>
    <w:rsid w:val="00672CAA"/>
    <w:rsid w:val="006A0211"/>
    <w:rsid w:val="006A48CB"/>
    <w:rsid w:val="006A6882"/>
    <w:rsid w:val="006B29D9"/>
    <w:rsid w:val="006C3CAE"/>
    <w:rsid w:val="006C7C63"/>
    <w:rsid w:val="006D1B58"/>
    <w:rsid w:val="006D5424"/>
    <w:rsid w:val="006D6771"/>
    <w:rsid w:val="006D7678"/>
    <w:rsid w:val="006E0EEE"/>
    <w:rsid w:val="006E1B73"/>
    <w:rsid w:val="006E6B2D"/>
    <w:rsid w:val="007075F7"/>
    <w:rsid w:val="00711BB9"/>
    <w:rsid w:val="00711FF7"/>
    <w:rsid w:val="00712D72"/>
    <w:rsid w:val="00720690"/>
    <w:rsid w:val="0072343F"/>
    <w:rsid w:val="00727F2E"/>
    <w:rsid w:val="0073117C"/>
    <w:rsid w:val="007351EC"/>
    <w:rsid w:val="0074005E"/>
    <w:rsid w:val="00744F66"/>
    <w:rsid w:val="00746C97"/>
    <w:rsid w:val="00746EC3"/>
    <w:rsid w:val="00750344"/>
    <w:rsid w:val="00754D2F"/>
    <w:rsid w:val="007617E4"/>
    <w:rsid w:val="007670FD"/>
    <w:rsid w:val="007723C8"/>
    <w:rsid w:val="0077471D"/>
    <w:rsid w:val="0077724C"/>
    <w:rsid w:val="007871CD"/>
    <w:rsid w:val="007948D8"/>
    <w:rsid w:val="00796DC4"/>
    <w:rsid w:val="00797B2B"/>
    <w:rsid w:val="007A0766"/>
    <w:rsid w:val="007A3DB0"/>
    <w:rsid w:val="007A459C"/>
    <w:rsid w:val="007A461E"/>
    <w:rsid w:val="007A628D"/>
    <w:rsid w:val="007A6A5E"/>
    <w:rsid w:val="007A6C62"/>
    <w:rsid w:val="007B31EF"/>
    <w:rsid w:val="007B5765"/>
    <w:rsid w:val="007D6B54"/>
    <w:rsid w:val="007E140D"/>
    <w:rsid w:val="007F3CD5"/>
    <w:rsid w:val="007F622E"/>
    <w:rsid w:val="0080333E"/>
    <w:rsid w:val="00824456"/>
    <w:rsid w:val="00831BC7"/>
    <w:rsid w:val="0083291C"/>
    <w:rsid w:val="00841F7B"/>
    <w:rsid w:val="00842F4C"/>
    <w:rsid w:val="00853237"/>
    <w:rsid w:val="008703F7"/>
    <w:rsid w:val="00871975"/>
    <w:rsid w:val="008743AD"/>
    <w:rsid w:val="008766F4"/>
    <w:rsid w:val="00876C95"/>
    <w:rsid w:val="0087715A"/>
    <w:rsid w:val="00881F8B"/>
    <w:rsid w:val="00883A58"/>
    <w:rsid w:val="008855B4"/>
    <w:rsid w:val="00887563"/>
    <w:rsid w:val="00892454"/>
    <w:rsid w:val="00893714"/>
    <w:rsid w:val="00894701"/>
    <w:rsid w:val="008A07E2"/>
    <w:rsid w:val="008B6E37"/>
    <w:rsid w:val="008B7BB2"/>
    <w:rsid w:val="008C5E9C"/>
    <w:rsid w:val="008C69DE"/>
    <w:rsid w:val="008D1F7E"/>
    <w:rsid w:val="008D4BDB"/>
    <w:rsid w:val="008E0B3C"/>
    <w:rsid w:val="008E1380"/>
    <w:rsid w:val="008E707F"/>
    <w:rsid w:val="008F0113"/>
    <w:rsid w:val="008F3D24"/>
    <w:rsid w:val="008F696F"/>
    <w:rsid w:val="00903F7A"/>
    <w:rsid w:val="0091210D"/>
    <w:rsid w:val="00914FC8"/>
    <w:rsid w:val="00916E14"/>
    <w:rsid w:val="009209DD"/>
    <w:rsid w:val="009212DB"/>
    <w:rsid w:val="009239E0"/>
    <w:rsid w:val="009257EF"/>
    <w:rsid w:val="00940354"/>
    <w:rsid w:val="00946AD3"/>
    <w:rsid w:val="0095038E"/>
    <w:rsid w:val="00950A14"/>
    <w:rsid w:val="00960D8A"/>
    <w:rsid w:val="0096289C"/>
    <w:rsid w:val="0096772E"/>
    <w:rsid w:val="009722D7"/>
    <w:rsid w:val="00973F25"/>
    <w:rsid w:val="00974790"/>
    <w:rsid w:val="0098178A"/>
    <w:rsid w:val="00981BBE"/>
    <w:rsid w:val="00983056"/>
    <w:rsid w:val="00983E9E"/>
    <w:rsid w:val="009A17D8"/>
    <w:rsid w:val="009A5500"/>
    <w:rsid w:val="009B3770"/>
    <w:rsid w:val="009B6A80"/>
    <w:rsid w:val="009C42E7"/>
    <w:rsid w:val="009C4D2B"/>
    <w:rsid w:val="009C6BA7"/>
    <w:rsid w:val="009D020A"/>
    <w:rsid w:val="009D1260"/>
    <w:rsid w:val="009E5E67"/>
    <w:rsid w:val="009E63A7"/>
    <w:rsid w:val="009E713C"/>
    <w:rsid w:val="009F6AFB"/>
    <w:rsid w:val="00A040DD"/>
    <w:rsid w:val="00A16198"/>
    <w:rsid w:val="00A1723A"/>
    <w:rsid w:val="00A224BD"/>
    <w:rsid w:val="00A24734"/>
    <w:rsid w:val="00A30CD1"/>
    <w:rsid w:val="00A33561"/>
    <w:rsid w:val="00A370E8"/>
    <w:rsid w:val="00A44BAB"/>
    <w:rsid w:val="00A44D55"/>
    <w:rsid w:val="00A4623A"/>
    <w:rsid w:val="00A47DD1"/>
    <w:rsid w:val="00A53B10"/>
    <w:rsid w:val="00A5791F"/>
    <w:rsid w:val="00A67374"/>
    <w:rsid w:val="00A75A11"/>
    <w:rsid w:val="00A8271C"/>
    <w:rsid w:val="00A85AA7"/>
    <w:rsid w:val="00A90CA5"/>
    <w:rsid w:val="00A90E28"/>
    <w:rsid w:val="00A928FC"/>
    <w:rsid w:val="00A97101"/>
    <w:rsid w:val="00AA3F6E"/>
    <w:rsid w:val="00AA74AE"/>
    <w:rsid w:val="00AB50F7"/>
    <w:rsid w:val="00AB7A4F"/>
    <w:rsid w:val="00AC7E7C"/>
    <w:rsid w:val="00AD1014"/>
    <w:rsid w:val="00AD18F3"/>
    <w:rsid w:val="00AD1D0F"/>
    <w:rsid w:val="00AD2EF9"/>
    <w:rsid w:val="00AD67C3"/>
    <w:rsid w:val="00AF0B97"/>
    <w:rsid w:val="00AF305F"/>
    <w:rsid w:val="00AF323A"/>
    <w:rsid w:val="00B12153"/>
    <w:rsid w:val="00B123BF"/>
    <w:rsid w:val="00B128EB"/>
    <w:rsid w:val="00B200F5"/>
    <w:rsid w:val="00B22C8E"/>
    <w:rsid w:val="00B23BD0"/>
    <w:rsid w:val="00B26EDE"/>
    <w:rsid w:val="00B31E74"/>
    <w:rsid w:val="00B35C99"/>
    <w:rsid w:val="00B3661E"/>
    <w:rsid w:val="00B45BF7"/>
    <w:rsid w:val="00B464EF"/>
    <w:rsid w:val="00B528CD"/>
    <w:rsid w:val="00B532E0"/>
    <w:rsid w:val="00B61247"/>
    <w:rsid w:val="00B6595D"/>
    <w:rsid w:val="00B664A4"/>
    <w:rsid w:val="00B6798C"/>
    <w:rsid w:val="00B715A6"/>
    <w:rsid w:val="00B74B93"/>
    <w:rsid w:val="00B77E5A"/>
    <w:rsid w:val="00B82355"/>
    <w:rsid w:val="00B94F79"/>
    <w:rsid w:val="00BA31BA"/>
    <w:rsid w:val="00BA390D"/>
    <w:rsid w:val="00BA4D73"/>
    <w:rsid w:val="00BA5D92"/>
    <w:rsid w:val="00BA679E"/>
    <w:rsid w:val="00BA784B"/>
    <w:rsid w:val="00BB0953"/>
    <w:rsid w:val="00BC3932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483F"/>
    <w:rsid w:val="00BF572A"/>
    <w:rsid w:val="00BF6EF9"/>
    <w:rsid w:val="00C0399D"/>
    <w:rsid w:val="00C1097E"/>
    <w:rsid w:val="00C11CC8"/>
    <w:rsid w:val="00C208F9"/>
    <w:rsid w:val="00C22580"/>
    <w:rsid w:val="00C25166"/>
    <w:rsid w:val="00C264AE"/>
    <w:rsid w:val="00C27B13"/>
    <w:rsid w:val="00C30BC4"/>
    <w:rsid w:val="00C334F8"/>
    <w:rsid w:val="00C44535"/>
    <w:rsid w:val="00C50E2D"/>
    <w:rsid w:val="00C52D67"/>
    <w:rsid w:val="00C56EAF"/>
    <w:rsid w:val="00C57FDE"/>
    <w:rsid w:val="00C60E4F"/>
    <w:rsid w:val="00C64574"/>
    <w:rsid w:val="00C6609D"/>
    <w:rsid w:val="00C7629C"/>
    <w:rsid w:val="00C76C09"/>
    <w:rsid w:val="00C859BF"/>
    <w:rsid w:val="00CB0177"/>
    <w:rsid w:val="00CB2A3C"/>
    <w:rsid w:val="00CB5AA6"/>
    <w:rsid w:val="00CC0DC5"/>
    <w:rsid w:val="00CE0350"/>
    <w:rsid w:val="00CF0EDB"/>
    <w:rsid w:val="00CF13A1"/>
    <w:rsid w:val="00D00BF2"/>
    <w:rsid w:val="00D04DC4"/>
    <w:rsid w:val="00D05812"/>
    <w:rsid w:val="00D06476"/>
    <w:rsid w:val="00D118F8"/>
    <w:rsid w:val="00D26448"/>
    <w:rsid w:val="00D27B68"/>
    <w:rsid w:val="00D31735"/>
    <w:rsid w:val="00D32A40"/>
    <w:rsid w:val="00D42CC0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A1B0E"/>
    <w:rsid w:val="00DB0A6F"/>
    <w:rsid w:val="00DB0B97"/>
    <w:rsid w:val="00DB7C55"/>
    <w:rsid w:val="00DD7798"/>
    <w:rsid w:val="00DE29E0"/>
    <w:rsid w:val="00DF0986"/>
    <w:rsid w:val="00DF32BF"/>
    <w:rsid w:val="00DF40D9"/>
    <w:rsid w:val="00DF5B00"/>
    <w:rsid w:val="00E001A8"/>
    <w:rsid w:val="00E01C17"/>
    <w:rsid w:val="00E07B6B"/>
    <w:rsid w:val="00E214D2"/>
    <w:rsid w:val="00E24EA6"/>
    <w:rsid w:val="00E26DBC"/>
    <w:rsid w:val="00E26F41"/>
    <w:rsid w:val="00E31012"/>
    <w:rsid w:val="00E400C2"/>
    <w:rsid w:val="00E41A02"/>
    <w:rsid w:val="00E44345"/>
    <w:rsid w:val="00E4434F"/>
    <w:rsid w:val="00E4597D"/>
    <w:rsid w:val="00E47000"/>
    <w:rsid w:val="00E52F5F"/>
    <w:rsid w:val="00E55445"/>
    <w:rsid w:val="00E65F7E"/>
    <w:rsid w:val="00E73542"/>
    <w:rsid w:val="00E754C6"/>
    <w:rsid w:val="00E778EA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C24ED"/>
    <w:rsid w:val="00ED0509"/>
    <w:rsid w:val="00EE3A2F"/>
    <w:rsid w:val="00F03586"/>
    <w:rsid w:val="00F054BE"/>
    <w:rsid w:val="00F10476"/>
    <w:rsid w:val="00F10A33"/>
    <w:rsid w:val="00F110D6"/>
    <w:rsid w:val="00F2327F"/>
    <w:rsid w:val="00F30A17"/>
    <w:rsid w:val="00F31C3E"/>
    <w:rsid w:val="00F36223"/>
    <w:rsid w:val="00F41D35"/>
    <w:rsid w:val="00F472BA"/>
    <w:rsid w:val="00F578AD"/>
    <w:rsid w:val="00F615F6"/>
    <w:rsid w:val="00F65BA3"/>
    <w:rsid w:val="00F66A7A"/>
    <w:rsid w:val="00F72051"/>
    <w:rsid w:val="00F73C87"/>
    <w:rsid w:val="00F7447D"/>
    <w:rsid w:val="00F77DD7"/>
    <w:rsid w:val="00F90CF4"/>
    <w:rsid w:val="00F95194"/>
    <w:rsid w:val="00FA00E9"/>
    <w:rsid w:val="00FA18C2"/>
    <w:rsid w:val="00FA2916"/>
    <w:rsid w:val="00FA4FDA"/>
    <w:rsid w:val="00FA51B0"/>
    <w:rsid w:val="00FA62AC"/>
    <w:rsid w:val="00FB2A1E"/>
    <w:rsid w:val="00FC16B6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1A78-E44F-4D99-A906-34FB4F4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15T10:09:00Z</cp:lastPrinted>
  <dcterms:created xsi:type="dcterms:W3CDTF">2019-03-26T10:48:00Z</dcterms:created>
  <dcterms:modified xsi:type="dcterms:W3CDTF">2019-03-26T10:48:00Z</dcterms:modified>
</cp:coreProperties>
</file>